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A2" w:rsidRPr="002A1621" w:rsidRDefault="0025414D" w:rsidP="001A7E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E7EA2" w:rsidRPr="002A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2A1621" w:rsidRDefault="003E7EA2" w:rsidP="001A7E29">
      <w:pPr>
        <w:spacing w:after="0" w:line="240" w:lineRule="auto"/>
        <w:ind w:left="426" w:right="820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ходах, об имуществе и обязательствах имущественного характера лиц, замещающих должности в </w:t>
      </w:r>
      <w:r w:rsidR="009C022B" w:rsidRPr="002A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2A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9C022B" w:rsidRPr="002A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Росимущества </w:t>
      </w:r>
      <w:r w:rsidRPr="002A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C022B" w:rsidRPr="002A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ужской, Брянской и </w:t>
      </w:r>
      <w:r w:rsidRPr="002A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</w:t>
      </w:r>
      <w:r w:rsidR="009C022B" w:rsidRPr="002A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Pr="002A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членов их семей за период</w:t>
      </w:r>
    </w:p>
    <w:p w:rsidR="003E7EA2" w:rsidRPr="002A1621" w:rsidRDefault="003E7EA2" w:rsidP="001A7E29">
      <w:pPr>
        <w:spacing w:after="0" w:line="240" w:lineRule="auto"/>
        <w:ind w:left="426" w:right="820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 w:rsidR="002F5679" w:rsidRPr="002A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23A55" w:rsidRPr="002A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января 2021</w:t>
      </w:r>
      <w:r w:rsidR="007969FD" w:rsidRPr="002A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3A55" w:rsidRPr="002A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по 31 декабря 2021</w:t>
      </w:r>
      <w:r w:rsidRPr="002A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 </w:t>
      </w:r>
    </w:p>
    <w:p w:rsidR="001A7E29" w:rsidRPr="001A7E29" w:rsidRDefault="001A7E29" w:rsidP="001A7E29">
      <w:pPr>
        <w:spacing w:after="0" w:line="240" w:lineRule="auto"/>
        <w:ind w:left="426" w:right="820" w:hanging="1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559"/>
        <w:gridCol w:w="1417"/>
        <w:gridCol w:w="2268"/>
        <w:gridCol w:w="1247"/>
        <w:gridCol w:w="1163"/>
        <w:gridCol w:w="2268"/>
        <w:gridCol w:w="2693"/>
      </w:tblGrid>
      <w:tr w:rsidR="00816B4C" w:rsidRPr="00883EF4" w:rsidTr="0027490B">
        <w:trPr>
          <w:trHeight w:val="4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6B4C" w:rsidRPr="00883EF4" w:rsidRDefault="00816B4C" w:rsidP="00883EF4">
            <w:pPr>
              <w:snapToGrid w:val="0"/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B4C" w:rsidRPr="00883EF4" w:rsidRDefault="00816B4C" w:rsidP="00883EF4">
            <w:pPr>
              <w:snapToGrid w:val="0"/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B4C" w:rsidRPr="00883EF4" w:rsidRDefault="00816B4C" w:rsidP="00883EF4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B4C" w:rsidRPr="00883EF4" w:rsidRDefault="00816B4C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="00D80071"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щая сумма годового дохода за </w:t>
            </w:r>
            <w:r w:rsidR="00F4510F" w:rsidRPr="00883EF4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. (руб.)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B4C" w:rsidRPr="00883EF4" w:rsidRDefault="00816B4C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B4C" w:rsidRPr="00883EF4" w:rsidRDefault="00816B4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Перечень транспортных средств (вид, марк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B4C" w:rsidRPr="00883EF4" w:rsidRDefault="00816B4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16B4C" w:rsidRPr="00883EF4" w:rsidTr="0027490B">
        <w:trPr>
          <w:trHeight w:val="4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6B4C" w:rsidRPr="00883EF4" w:rsidRDefault="00816B4C" w:rsidP="0088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B4C" w:rsidRPr="00883EF4" w:rsidRDefault="00816B4C" w:rsidP="0088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B4C" w:rsidRPr="00883EF4" w:rsidRDefault="00816B4C" w:rsidP="0088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B4C" w:rsidRPr="00883EF4" w:rsidRDefault="00816B4C" w:rsidP="0088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B4C" w:rsidRPr="00883EF4" w:rsidRDefault="00816B4C" w:rsidP="00883EF4">
            <w:pPr>
              <w:snapToGrid w:val="0"/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Вид объекта недвижимо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B4C" w:rsidRPr="00883EF4" w:rsidRDefault="00816B4C" w:rsidP="00883EF4">
            <w:pPr>
              <w:snapToGrid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816B4C" w:rsidRPr="00883EF4" w:rsidRDefault="00816B4C" w:rsidP="00883EF4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кв. м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B4C" w:rsidRPr="00883EF4" w:rsidRDefault="00816B4C" w:rsidP="00883EF4">
            <w:pPr>
              <w:tabs>
                <w:tab w:val="left" w:pos="1772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B4C" w:rsidRPr="00883EF4" w:rsidRDefault="00816B4C" w:rsidP="0088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B4C" w:rsidRPr="00883EF4" w:rsidRDefault="00816B4C" w:rsidP="0088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0E5" w:rsidRPr="00883EF4" w:rsidTr="0027490B">
        <w:trPr>
          <w:trHeight w:val="33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Алпарова Кристина Марат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 - 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  <w:r w:rsidR="00883EF4"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847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0E5" w:rsidRPr="00883EF4" w:rsidTr="0027490B">
        <w:trPr>
          <w:trHeight w:val="682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0E5" w:rsidRPr="00883EF4" w:rsidTr="0027490B">
        <w:trPr>
          <w:trHeight w:val="336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адоводства (собственность)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64,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0E5" w:rsidRPr="00883EF4" w:rsidTr="0027490B">
        <w:trPr>
          <w:trHeight w:val="336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9E60E5" w:rsidRPr="00883EF4" w:rsidRDefault="00883EF4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9E60E5" w:rsidRPr="00883EF4">
              <w:rPr>
                <w:rFonts w:ascii="Times New Roman" w:eastAsia="Times New Roman" w:hAnsi="Times New Roman" w:cs="Times New Roman"/>
                <w:lang w:eastAsia="ru-RU"/>
              </w:rPr>
              <w:t>очь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долевая 1/2)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986,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0E5" w:rsidRPr="00883EF4" w:rsidTr="0027490B">
        <w:trPr>
          <w:trHeight w:val="33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Жилой дом (долевая ½)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0E5" w:rsidRPr="00883EF4" w:rsidTr="0027490B">
        <w:trPr>
          <w:trHeight w:val="33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Артемова Татьяна Андр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83EF4" w:rsidRPr="00883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  <w:r w:rsidR="00883EF4"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89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долевая 1/4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иа</w:t>
            </w:r>
            <w:proofErr w:type="spell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3EF4">
              <w:rPr>
                <w:rFonts w:ascii="Times New Roman" w:eastAsia="Times New Roman" w:hAnsi="Times New Roman" w:cs="Times New Roman"/>
                <w:lang w:val="en-US" w:eastAsia="ru-RU"/>
              </w:rPr>
              <w:t>sou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Продажа легкового автомобиля </w:t>
            </w:r>
            <w:proofErr w:type="spell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иа</w:t>
            </w:r>
            <w:proofErr w:type="spell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Рио</w:t>
            </w:r>
            <w:r w:rsidR="002749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6F45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.договор купли-продажи от 09.10.2021</w:t>
            </w:r>
          </w:p>
        </w:tc>
      </w:tr>
      <w:tr w:rsidR="009E60E5" w:rsidRPr="00883EF4" w:rsidTr="0027490B">
        <w:trPr>
          <w:trHeight w:val="336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4/10)</w:t>
            </w:r>
          </w:p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2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0E5" w:rsidRPr="00883EF4" w:rsidTr="0027490B">
        <w:trPr>
          <w:trHeight w:val="336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0E5" w:rsidRPr="00883EF4" w:rsidTr="0027490B">
        <w:trPr>
          <w:trHeight w:val="336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E60E5" w:rsidRPr="00883EF4" w:rsidRDefault="00883EF4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E60E5" w:rsidRPr="00883EF4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83EF4" w:rsidRPr="00883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  <w:r w:rsidR="00883EF4"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876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долевая 4/10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2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60E5" w:rsidRPr="00883EF4" w:rsidRDefault="009E60E5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иа</w:t>
            </w:r>
            <w:proofErr w:type="spell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церат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0E5" w:rsidRPr="00883EF4" w:rsidRDefault="0027490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E60E5"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родажа легкового автомобиля хендэ </w:t>
            </w:r>
            <w:proofErr w:type="spellStart"/>
            <w:r w:rsidR="009E60E5" w:rsidRPr="00883EF4">
              <w:rPr>
                <w:rFonts w:ascii="Times New Roman" w:eastAsia="Times New Roman" w:hAnsi="Times New Roman" w:cs="Times New Roman"/>
                <w:lang w:eastAsia="ru-RU"/>
              </w:rPr>
              <w:t>элантра</w:t>
            </w:r>
            <w:proofErr w:type="spellEnd"/>
          </w:p>
        </w:tc>
      </w:tr>
      <w:tr w:rsidR="009E60E5" w:rsidRPr="00883EF4" w:rsidTr="0027490B">
        <w:trPr>
          <w:trHeight w:val="336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лева</w:t>
            </w:r>
            <w:proofErr w:type="spell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1/4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60E5" w:rsidRPr="00883EF4" w:rsidRDefault="009E60E5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0E5" w:rsidRPr="00883EF4" w:rsidTr="0027490B">
        <w:trPr>
          <w:trHeight w:val="336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27490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долевая 1/10</w:t>
            </w:r>
            <w:r w:rsidR="009E60E5" w:rsidRPr="00883EF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2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0E5" w:rsidRPr="00883EF4" w:rsidTr="0027490B">
        <w:trPr>
          <w:trHeight w:val="33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долевая 1/10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2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D47" w:rsidRPr="00883EF4" w:rsidTr="0027490B">
        <w:trPr>
          <w:trHeight w:val="7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65D47" w:rsidRPr="00883EF4" w:rsidRDefault="00965D4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65D47" w:rsidRPr="00883EF4" w:rsidRDefault="00C23A5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Белякова Анна Ю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65D47" w:rsidRPr="00883EF4" w:rsidRDefault="00965D47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65D47" w:rsidRPr="00883EF4" w:rsidRDefault="00842A2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  <w:r w:rsidR="00883EF4"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910,6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65D47" w:rsidRPr="00883EF4" w:rsidRDefault="00965D47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65D47" w:rsidRPr="00883EF4" w:rsidRDefault="00842A2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  <w:r w:rsidR="00965D47" w:rsidRPr="00883EF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65D47" w:rsidRPr="00883EF4" w:rsidRDefault="00965D47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65D47" w:rsidRPr="00883EF4" w:rsidRDefault="00965D47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D47" w:rsidRPr="00883EF4" w:rsidRDefault="00965D4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D47" w:rsidRPr="00883EF4" w:rsidRDefault="00965D4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D47" w:rsidRPr="00883EF4" w:rsidTr="0027490B">
        <w:trPr>
          <w:trHeight w:val="10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D47" w:rsidRPr="00883EF4" w:rsidRDefault="00965D4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D47" w:rsidRPr="00883EF4" w:rsidRDefault="00965D4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D47" w:rsidRPr="00883EF4" w:rsidRDefault="00965D47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D47" w:rsidRPr="00883EF4" w:rsidRDefault="00965D47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D47" w:rsidRPr="00883EF4" w:rsidRDefault="00965D47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D47" w:rsidRPr="00883EF4" w:rsidRDefault="00965D47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D47" w:rsidRPr="00883EF4" w:rsidRDefault="00965D47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47" w:rsidRPr="00883EF4" w:rsidRDefault="00965D4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47" w:rsidRPr="00883EF4" w:rsidRDefault="00965D4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A55" w:rsidRPr="00883EF4" w:rsidTr="0027490B">
        <w:trPr>
          <w:trHeight w:val="10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55" w:rsidRPr="00883EF4" w:rsidRDefault="00E7431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55" w:rsidRPr="00883EF4" w:rsidRDefault="00C23A5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Блинчевская Наталья Игоре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55" w:rsidRPr="00883EF4" w:rsidRDefault="00E0444A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- экспер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55" w:rsidRPr="00883EF4" w:rsidRDefault="00E0444A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  <w:r w:rsidR="00883EF4"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32,2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55" w:rsidRPr="00883EF4" w:rsidRDefault="00E0444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долевая 1/3)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55" w:rsidRPr="00883EF4" w:rsidRDefault="00E0444A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5,2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55" w:rsidRPr="00883EF4" w:rsidRDefault="00E0444A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55" w:rsidRPr="00883EF4" w:rsidRDefault="00C23A5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55" w:rsidRPr="00883EF4" w:rsidRDefault="00C23A5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444A" w:rsidRPr="00883EF4" w:rsidTr="0027490B">
        <w:trPr>
          <w:trHeight w:val="10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  <w:r w:rsidR="00883EF4"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74,0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долевая 1/3)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5,2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4A" w:rsidRPr="00883EF4" w:rsidRDefault="00E0444A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444A" w:rsidRPr="00883EF4" w:rsidTr="0027490B">
        <w:trPr>
          <w:trHeight w:val="10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долевая 1/6)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5,2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4A" w:rsidRPr="00883EF4" w:rsidRDefault="00E0444A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444A" w:rsidRPr="00883EF4" w:rsidTr="0027490B">
        <w:trPr>
          <w:trHeight w:val="10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долевая 1/6)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5,2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4A" w:rsidRPr="00883EF4" w:rsidRDefault="00E0444A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44A" w:rsidRPr="00883EF4" w:rsidRDefault="00E0444A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A55" w:rsidRPr="00883EF4" w:rsidTr="0027490B">
        <w:trPr>
          <w:trHeight w:val="10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55" w:rsidRPr="00883EF4" w:rsidRDefault="00E7431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55" w:rsidRPr="00883EF4" w:rsidRDefault="00C23A5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Булыкина Ольга Владимиро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55" w:rsidRPr="00883EF4" w:rsidRDefault="00E0444A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55" w:rsidRPr="00883EF4" w:rsidRDefault="00E0444A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83EF4" w:rsidRPr="00883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022</w:t>
            </w:r>
            <w:r w:rsidR="00883EF4"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897,7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55" w:rsidRPr="00883EF4" w:rsidRDefault="00E0444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долевая ¼)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55" w:rsidRPr="00883EF4" w:rsidRDefault="00E0444A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55" w:rsidRPr="00883EF4" w:rsidRDefault="00E0444A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55" w:rsidRPr="00883EF4" w:rsidRDefault="00C23A5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55" w:rsidRPr="00883EF4" w:rsidRDefault="00C23A5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A55" w:rsidRPr="00883EF4" w:rsidTr="0027490B">
        <w:trPr>
          <w:trHeight w:val="10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55" w:rsidRPr="00883EF4" w:rsidRDefault="00E7431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55" w:rsidRPr="00883EF4" w:rsidRDefault="00C23A5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Васенкова Анастасия Алексее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55" w:rsidRPr="00883EF4" w:rsidRDefault="00E0444A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55" w:rsidRPr="00883EF4" w:rsidRDefault="00F867A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  <w:r w:rsidR="00883EF4"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981,5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55" w:rsidRPr="00883EF4" w:rsidRDefault="00F867A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долевая 1/3)</w:t>
            </w:r>
          </w:p>
          <w:p w:rsidR="00F867AB" w:rsidRPr="00883EF4" w:rsidRDefault="00F867A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Жилой дом (долевая 1/3)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55" w:rsidRPr="00883EF4" w:rsidRDefault="00F867AB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100,0</w:t>
            </w:r>
          </w:p>
          <w:p w:rsidR="00F867AB" w:rsidRPr="00883EF4" w:rsidRDefault="00F867AB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3A55" w:rsidRPr="00883EF4" w:rsidRDefault="00F867AB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867AB" w:rsidRPr="00883EF4" w:rsidRDefault="00F867AB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67AB" w:rsidRPr="00883EF4" w:rsidRDefault="00F867AB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55" w:rsidRPr="00883EF4" w:rsidRDefault="00C23A5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55" w:rsidRPr="00883EF4" w:rsidRDefault="00C23A5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7AB" w:rsidRPr="00883EF4" w:rsidTr="0027490B">
        <w:trPr>
          <w:trHeight w:val="10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7AB" w:rsidRPr="00883EF4" w:rsidRDefault="00F867A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7AB" w:rsidRPr="00883EF4" w:rsidRDefault="00F867A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7AB" w:rsidRPr="00883EF4" w:rsidRDefault="00F867AB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7AB" w:rsidRPr="00883EF4" w:rsidRDefault="00F867A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  <w:r w:rsidR="00883EF4"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888,2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7AB" w:rsidRPr="00883EF4" w:rsidRDefault="00D5090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долевая ¼)</w:t>
            </w:r>
          </w:p>
          <w:p w:rsidR="00D5090A" w:rsidRPr="00883EF4" w:rsidRDefault="00D5090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Жилой дом 9 (долевая 4/15)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7AB" w:rsidRPr="00883EF4" w:rsidRDefault="00D5090A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400</w:t>
            </w:r>
          </w:p>
          <w:p w:rsidR="00D5090A" w:rsidRPr="00883EF4" w:rsidRDefault="00D5090A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090A" w:rsidRPr="00883EF4" w:rsidRDefault="00D5090A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7AB" w:rsidRPr="00883EF4" w:rsidRDefault="00D5090A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5090A" w:rsidRPr="00883EF4" w:rsidRDefault="00D5090A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090A" w:rsidRPr="00883EF4" w:rsidRDefault="00D5090A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AB" w:rsidRPr="00883EF4" w:rsidRDefault="00D5090A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Опель астр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7AB" w:rsidRPr="00883EF4" w:rsidRDefault="00F867A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090A" w:rsidRPr="00883EF4" w:rsidTr="0027490B">
        <w:trPr>
          <w:trHeight w:val="10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090A" w:rsidRPr="00883EF4" w:rsidRDefault="00D5090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090A" w:rsidRPr="00883EF4" w:rsidRDefault="00D5090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090A" w:rsidRPr="00883EF4" w:rsidRDefault="00D5090A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090A" w:rsidRPr="00883EF4" w:rsidRDefault="00D5090A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090A" w:rsidRPr="00883EF4" w:rsidRDefault="00D5090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090A" w:rsidRPr="00883EF4" w:rsidRDefault="00D5090A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090A" w:rsidRPr="00883EF4" w:rsidRDefault="00D5090A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0A" w:rsidRPr="00883EF4" w:rsidRDefault="00D5090A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0A" w:rsidRPr="00883EF4" w:rsidRDefault="00D5090A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0E5" w:rsidRPr="00883EF4" w:rsidTr="0027490B">
        <w:trPr>
          <w:trHeight w:val="102"/>
        </w:trPr>
        <w:tc>
          <w:tcPr>
            <w:tcW w:w="426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Веберова </w:t>
            </w:r>
            <w:proofErr w:type="gram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алина  Сергеевна</w:t>
            </w:r>
            <w:proofErr w:type="gramEnd"/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 - эксперт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88 315,7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          </w:t>
            </w:r>
            <w:proofErr w:type="gram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левая 1/5)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0E5" w:rsidRPr="00883EF4" w:rsidTr="0027490B">
        <w:trPr>
          <w:trHeight w:val="52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          </w:t>
            </w:r>
            <w:proofErr w:type="gram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общая совмест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говор участия в долевом строительстве</w:t>
            </w:r>
          </w:p>
        </w:tc>
      </w:tr>
      <w:tr w:rsidR="009E60E5" w:rsidRPr="00883EF4" w:rsidTr="0027490B">
        <w:trPr>
          <w:trHeight w:val="5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49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          </w:t>
            </w:r>
            <w:proofErr w:type="gram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левая 1/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                  ВАЗ 21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0E5" w:rsidRPr="00883EF4" w:rsidTr="0027490B">
        <w:trPr>
          <w:trHeight w:val="31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          </w:t>
            </w:r>
            <w:proofErr w:type="gram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общая совмест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говор участия в долевом строительстве</w:t>
            </w:r>
          </w:p>
        </w:tc>
      </w:tr>
      <w:tr w:rsidR="009E60E5" w:rsidRPr="00883EF4" w:rsidTr="0027490B">
        <w:trPr>
          <w:trHeight w:val="76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Помещение нежилого назначения 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говор участия в долевом строительстве</w:t>
            </w:r>
          </w:p>
        </w:tc>
      </w:tr>
      <w:tr w:rsidR="0027490B" w:rsidRPr="00883EF4" w:rsidTr="0027490B">
        <w:trPr>
          <w:trHeight w:val="136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490B" w:rsidRPr="00883EF4" w:rsidRDefault="0027490B" w:rsidP="0027490B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490B" w:rsidRPr="0027490B" w:rsidRDefault="0027490B" w:rsidP="0027490B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90B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490B" w:rsidRPr="00883EF4" w:rsidRDefault="0027490B" w:rsidP="0027490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90B" w:rsidRPr="00883EF4" w:rsidRDefault="0027490B" w:rsidP="0027490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0B" w:rsidRPr="00883EF4" w:rsidRDefault="0027490B" w:rsidP="0027490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          </w:t>
            </w:r>
            <w:proofErr w:type="gram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0B" w:rsidRPr="00883EF4" w:rsidRDefault="0027490B" w:rsidP="002749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490B" w:rsidRPr="00883EF4" w:rsidRDefault="0027490B" w:rsidP="0027490B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490B" w:rsidRPr="00883EF4" w:rsidRDefault="0027490B" w:rsidP="0027490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90B" w:rsidRPr="00883EF4" w:rsidRDefault="0027490B" w:rsidP="0027490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490B" w:rsidRPr="00883EF4" w:rsidTr="0027490B">
        <w:trPr>
          <w:trHeight w:val="269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490B" w:rsidRPr="00883EF4" w:rsidRDefault="0027490B" w:rsidP="0027490B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490B" w:rsidRPr="0027490B" w:rsidRDefault="0027490B" w:rsidP="0027490B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90B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490B" w:rsidRPr="00883EF4" w:rsidRDefault="0027490B" w:rsidP="0027490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90B" w:rsidRPr="00883EF4" w:rsidRDefault="0027490B" w:rsidP="0027490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0B" w:rsidRPr="00883EF4" w:rsidRDefault="0027490B" w:rsidP="0027490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          </w:t>
            </w:r>
            <w:proofErr w:type="gram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0B" w:rsidRPr="00883EF4" w:rsidRDefault="0027490B" w:rsidP="002749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490B" w:rsidRPr="00883EF4" w:rsidRDefault="0027490B" w:rsidP="0027490B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490B" w:rsidRPr="00883EF4" w:rsidRDefault="0027490B" w:rsidP="0027490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90B" w:rsidRPr="00883EF4" w:rsidRDefault="0027490B" w:rsidP="0027490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0E5" w:rsidRPr="00883EF4" w:rsidTr="0027490B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E60E5" w:rsidRPr="00883EF4" w:rsidRDefault="00B92CD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Вовк Яна</w:t>
            </w:r>
          </w:p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начальника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29 373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говор дарения</w:t>
            </w:r>
          </w:p>
        </w:tc>
      </w:tr>
      <w:tr w:rsidR="009E60E5" w:rsidRPr="00883EF4" w:rsidTr="0027490B">
        <w:trPr>
          <w:trHeight w:val="41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60E5" w:rsidRPr="00883EF4" w:rsidRDefault="009E60E5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0E5" w:rsidRPr="00883EF4" w:rsidTr="0027490B">
        <w:trPr>
          <w:trHeight w:val="47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883EF4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E60E5" w:rsidRPr="00883EF4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892 803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ДЭУ </w:t>
            </w:r>
            <w:proofErr w:type="spellStart"/>
            <w:r w:rsidRPr="00883EF4">
              <w:rPr>
                <w:rFonts w:ascii="Times New Roman" w:eastAsia="Times New Roman" w:hAnsi="Times New Roman" w:cs="Times New Roman"/>
                <w:lang w:val="en-US" w:eastAsia="ru-RU"/>
              </w:rPr>
              <w:t>Nexia</w:t>
            </w:r>
            <w:proofErr w:type="spell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val="en-US" w:eastAsia="ru-RU"/>
              </w:rPr>
              <w:t>2010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83EF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E60E5" w:rsidRPr="00883EF4" w:rsidTr="0027490B">
        <w:trPr>
          <w:trHeight w:val="37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E60E5" w:rsidRPr="00883EF4" w:rsidTr="0027490B">
        <w:trPr>
          <w:trHeight w:val="561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0E5" w:rsidRPr="00883EF4" w:rsidRDefault="00883EF4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E60E5" w:rsidRPr="00883EF4">
              <w:rPr>
                <w:rFonts w:ascii="Times New Roman" w:eastAsia="Times New Roman" w:hAnsi="Times New Roman" w:cs="Times New Roman"/>
                <w:lang w:eastAsia="ru-RU"/>
              </w:rPr>
              <w:t>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E60E5" w:rsidRPr="00883EF4" w:rsidRDefault="009E60E5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0E5" w:rsidRPr="00883EF4" w:rsidTr="0027490B">
        <w:trPr>
          <w:trHeight w:val="56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0E5" w:rsidRPr="00883EF4" w:rsidRDefault="00883EF4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E60E5" w:rsidRPr="00883EF4">
              <w:rPr>
                <w:rFonts w:ascii="Times New Roman" w:eastAsia="Times New Roman" w:hAnsi="Times New Roman" w:cs="Times New Roman"/>
                <w:lang w:eastAsia="ru-RU"/>
              </w:rPr>
              <w:t>ы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E60E5" w:rsidRPr="00883EF4" w:rsidRDefault="009E60E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0E5" w:rsidRPr="00883EF4" w:rsidRDefault="009E60E5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E60E5" w:rsidRPr="00883EF4" w:rsidRDefault="009E60E5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E5" w:rsidRPr="00883EF4" w:rsidRDefault="009E60E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D6D" w:rsidRPr="00883EF4" w:rsidTr="0027490B">
        <w:trPr>
          <w:trHeight w:val="407"/>
        </w:trPr>
        <w:tc>
          <w:tcPr>
            <w:tcW w:w="426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935D6D" w:rsidRPr="00883EF4" w:rsidRDefault="00B92CD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аврикова Марина Николаев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983 431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Хундай</w:t>
            </w:r>
            <w:proofErr w:type="spell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олярис</w:t>
            </w:r>
            <w:proofErr w:type="spell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35D6D" w:rsidRPr="00883EF4" w:rsidRDefault="00935D6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D6D" w:rsidRPr="00883EF4" w:rsidTr="0027490B">
        <w:trPr>
          <w:trHeight w:val="457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дание (индивидуально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35D6D" w:rsidRPr="00883EF4" w:rsidTr="0027490B">
        <w:trPr>
          <w:trHeight w:val="366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35D6D" w:rsidRPr="00883EF4" w:rsidTr="0027490B">
        <w:trPr>
          <w:trHeight w:val="76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5D6D" w:rsidRPr="00883EF4" w:rsidRDefault="00883EF4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935D6D" w:rsidRPr="00883EF4">
              <w:rPr>
                <w:rFonts w:ascii="Times New Roman" w:eastAsia="Times New Roman" w:hAnsi="Times New Roman" w:cs="Times New Roman"/>
                <w:lang w:eastAsia="ru-RU"/>
              </w:rPr>
              <w:t>оч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5D6D" w:rsidRPr="00883EF4" w:rsidRDefault="00935D6D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D6D" w:rsidRPr="00883EF4" w:rsidRDefault="00935D6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18E6" w:rsidRPr="00883EF4" w:rsidTr="0027490B">
        <w:trPr>
          <w:trHeight w:val="762"/>
        </w:trPr>
        <w:tc>
          <w:tcPr>
            <w:tcW w:w="426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6818E6" w:rsidRPr="00883EF4" w:rsidRDefault="00B92CD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аничева Анна Алексеев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6818E6" w:rsidRPr="00883EF4" w:rsidRDefault="006818E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72 105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03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Ниссан </w:t>
            </w:r>
            <w:r w:rsidRPr="00883EF4">
              <w:rPr>
                <w:rFonts w:ascii="Times New Roman" w:eastAsia="Times New Roman" w:hAnsi="Times New Roman" w:cs="Times New Roman"/>
                <w:lang w:val="en-US" w:eastAsia="ru-RU"/>
              </w:rPr>
              <w:t>Juke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, 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18E6" w:rsidRPr="00883EF4" w:rsidTr="0027490B">
        <w:trPr>
          <w:trHeight w:val="563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Жилое строение (индивидуаль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18E6" w:rsidRPr="00883EF4" w:rsidTr="0027490B">
        <w:trPr>
          <w:trHeight w:val="42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18E6" w:rsidRPr="00883EF4" w:rsidTr="0027490B">
        <w:trPr>
          <w:trHeight w:val="47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18E6" w:rsidRPr="00883EF4" w:rsidTr="0027490B">
        <w:trPr>
          <w:trHeight w:val="52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Гаражный </w:t>
            </w:r>
            <w:proofErr w:type="gram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бокс  (</w:t>
            </w:r>
            <w:proofErr w:type="gram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18E6" w:rsidRPr="00883EF4" w:rsidTr="0027490B">
        <w:trPr>
          <w:trHeight w:val="76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E6" w:rsidRPr="00883EF4" w:rsidRDefault="006818E6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E6" w:rsidRPr="00883EF4" w:rsidRDefault="006818E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5FD2" w:rsidRPr="00883EF4" w:rsidTr="0027490B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5FD2" w:rsidRPr="00883EF4" w:rsidRDefault="00B92CD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5FD2" w:rsidRPr="00883EF4" w:rsidRDefault="00D52F9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ончарова Екатерина Борисо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5FD2" w:rsidRPr="00883EF4" w:rsidRDefault="00AB219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5FD2" w:rsidRPr="00883EF4" w:rsidRDefault="00B92CD9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972 481,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5FD2" w:rsidRPr="00883EF4" w:rsidRDefault="00AB219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75FD2" w:rsidRPr="00883EF4" w:rsidRDefault="00AB219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92CD9"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общая</w:t>
            </w:r>
            <w:proofErr w:type="gramEnd"/>
            <w:r w:rsidR="00B92CD9"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совместная</w:t>
            </w:r>
            <w:r w:rsidR="00775FD2" w:rsidRPr="00883EF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5FD2" w:rsidRPr="00883EF4" w:rsidRDefault="00B92CD9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5FD2" w:rsidRPr="00883EF4" w:rsidRDefault="00775FD2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5FD2" w:rsidRPr="00883EF4" w:rsidRDefault="00AB219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5FD2" w:rsidRPr="00883EF4" w:rsidRDefault="00775FD2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5BD" w:rsidRPr="00883EF4" w:rsidTr="0027490B">
        <w:trPr>
          <w:trHeight w:val="703"/>
        </w:trPr>
        <w:tc>
          <w:tcPr>
            <w:tcW w:w="426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9515BD" w:rsidRPr="00883EF4" w:rsidRDefault="009515B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ончарова Ольга Александ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18 227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ы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D" w:rsidRPr="00883EF4" w:rsidRDefault="009515BD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Форд Фокус, 20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5BD" w:rsidRPr="00883EF4" w:rsidTr="0027490B">
        <w:trPr>
          <w:trHeight w:val="8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Жилой дом (индивидуальны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15BD" w:rsidRPr="00883EF4" w:rsidRDefault="009515BD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5BD" w:rsidRPr="00883EF4" w:rsidTr="0027490B">
        <w:trPr>
          <w:trHeight w:val="8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15BD" w:rsidRPr="00883EF4" w:rsidRDefault="009515BD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5BD" w:rsidRPr="00883EF4" w:rsidTr="0027490B">
        <w:trPr>
          <w:trHeight w:val="515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9515BD" w:rsidRPr="00883EF4" w:rsidRDefault="00883EF4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515BD" w:rsidRPr="00883EF4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00 976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  <w:p w:rsidR="009515BD" w:rsidRPr="00883EF4" w:rsidRDefault="009515B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КАМАЗ 5511, 1986, ЗИЛ 474160. 2004, ЗИЛ 450650,2005, Мотоцикл </w:t>
            </w:r>
            <w:r w:rsidRPr="00883EF4">
              <w:rPr>
                <w:rFonts w:ascii="Times New Roman" w:eastAsia="Times New Roman" w:hAnsi="Times New Roman" w:cs="Times New Roman"/>
                <w:lang w:val="en-US" w:eastAsia="ru-RU"/>
              </w:rPr>
              <w:t>YAMAHA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3EF4">
              <w:rPr>
                <w:rFonts w:ascii="Times New Roman" w:eastAsia="Times New Roman" w:hAnsi="Times New Roman" w:cs="Times New Roman"/>
                <w:lang w:val="en-US" w:eastAsia="ru-RU"/>
              </w:rPr>
              <w:t>YZF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83EF4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, 20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5BD" w:rsidRPr="00883EF4" w:rsidTr="0027490B">
        <w:trPr>
          <w:trHeight w:val="76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5BD" w:rsidRPr="00883EF4" w:rsidTr="0027490B">
        <w:trPr>
          <w:trHeight w:val="76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5BD" w:rsidRPr="00883EF4" w:rsidTr="0027490B">
        <w:trPr>
          <w:trHeight w:val="76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5BD" w:rsidRPr="00883EF4" w:rsidRDefault="009515BD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5BD" w:rsidRPr="00883EF4" w:rsidRDefault="009515B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360" w:rsidRPr="00883EF4" w:rsidTr="0027490B">
        <w:trPr>
          <w:trHeight w:val="55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3360" w:rsidRPr="00883EF4" w:rsidRDefault="009515B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3360" w:rsidRPr="00883EF4" w:rsidRDefault="00D52F9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енисова Виктория Игоре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3360" w:rsidRPr="00883EF4" w:rsidRDefault="009515BD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3360" w:rsidRPr="00883EF4" w:rsidRDefault="009515BD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92 303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3360" w:rsidRPr="00883EF4" w:rsidRDefault="009515B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совместная собственность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3360" w:rsidRPr="00883EF4" w:rsidRDefault="009515BD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3360" w:rsidRPr="00883EF4" w:rsidRDefault="00303360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60" w:rsidRPr="00883EF4" w:rsidRDefault="00303360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360" w:rsidRPr="00883EF4" w:rsidRDefault="00303360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C2B" w:rsidRPr="00883EF4" w:rsidTr="0027490B">
        <w:trPr>
          <w:trHeight w:val="55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15 144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совместная собственность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1C2B" w:rsidRPr="00883EF4" w:rsidRDefault="00F71C2B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Фольксваген </w:t>
            </w:r>
            <w:r w:rsidRPr="00883EF4">
              <w:rPr>
                <w:rFonts w:ascii="Times New Roman" w:eastAsia="Times New Roman" w:hAnsi="Times New Roman" w:cs="Times New Roman"/>
                <w:lang w:val="en-US" w:eastAsia="ru-RU"/>
              </w:rPr>
              <w:t>Passat B7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, 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C2B" w:rsidRPr="00883EF4" w:rsidTr="0027490B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1C2B" w:rsidRPr="00883EF4" w:rsidRDefault="00F71C2B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C2B" w:rsidRPr="00883EF4" w:rsidTr="0027490B">
        <w:trPr>
          <w:trHeight w:val="629"/>
        </w:trPr>
        <w:tc>
          <w:tcPr>
            <w:tcW w:w="426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икова Ирина Михайлов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20 158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71C2B" w:rsidRPr="00883EF4" w:rsidRDefault="00F71C2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е долевая 5/6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C2B" w:rsidRPr="00883EF4" w:rsidTr="0027490B">
        <w:trPr>
          <w:trHeight w:val="695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71C2B" w:rsidRPr="00883EF4" w:rsidRDefault="00F71C2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е долевая 3/8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C2B" w:rsidRPr="00883EF4" w:rsidTr="0027490B">
        <w:trPr>
          <w:trHeight w:val="563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71C2B" w:rsidRPr="00883EF4" w:rsidRDefault="00F71C2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C2B" w:rsidRPr="00883EF4" w:rsidTr="0027490B">
        <w:trPr>
          <w:trHeight w:val="76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 717 655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71C2B" w:rsidRPr="00883EF4" w:rsidRDefault="00F71C2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C2B" w:rsidRPr="00883EF4" w:rsidTr="0027490B">
        <w:trPr>
          <w:trHeight w:val="76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C2B" w:rsidRPr="00883EF4" w:rsidTr="0027490B">
        <w:trPr>
          <w:trHeight w:val="76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1C2B" w:rsidRPr="00883EF4" w:rsidRDefault="00F71C2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3200" w:rsidRPr="00883EF4" w:rsidTr="0027490B">
        <w:trPr>
          <w:trHeight w:val="5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убровская Ирина 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07 964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е долевая 1/2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06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00" w:rsidRPr="00883EF4" w:rsidTr="0027490B">
        <w:trPr>
          <w:trHeight w:val="5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00" w:rsidRPr="00883EF4" w:rsidTr="0027490B"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00" w:rsidRPr="00883EF4" w:rsidTr="0027490B">
        <w:trPr>
          <w:trHeight w:val="7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 181 075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найм</w:t>
            </w:r>
            <w:proofErr w:type="spell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 xml:space="preserve">Шевроле С/100, </w:t>
            </w:r>
            <w:proofErr w:type="spellStart"/>
            <w:r w:rsidRPr="00883EF4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883E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EF4">
              <w:rPr>
                <w:rFonts w:ascii="Times New Roman" w:hAnsi="Times New Roman" w:cs="Times New Roman"/>
              </w:rPr>
              <w:t>каптива</w:t>
            </w:r>
            <w:proofErr w:type="spellEnd"/>
            <w:r w:rsidRPr="00883EF4"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00" w:rsidRPr="00883EF4" w:rsidTr="0027490B">
        <w:trPr>
          <w:trHeight w:val="7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00" w:rsidRPr="00883EF4" w:rsidRDefault="00073200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C86" w:rsidRPr="00883EF4" w:rsidTr="0027490B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3715D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Еремеева Вер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79 281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60C86" w:rsidRPr="00883EF4" w:rsidRDefault="00D60C8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C86" w:rsidRPr="00883EF4" w:rsidTr="0027490B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 149 85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адовый участок 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 xml:space="preserve">ВАЗ 219170, 2014, ССАНГ ЙОНГ </w:t>
            </w:r>
            <w:proofErr w:type="spellStart"/>
            <w:r w:rsidRPr="00883EF4">
              <w:rPr>
                <w:rFonts w:ascii="Times New Roman" w:hAnsi="Times New Roman" w:cs="Times New Roman"/>
              </w:rPr>
              <w:t>Актион</w:t>
            </w:r>
            <w:proofErr w:type="spellEnd"/>
            <w:r w:rsidRPr="00883EF4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C86" w:rsidRPr="00883EF4" w:rsidTr="0027490B">
        <w:trPr>
          <w:trHeight w:val="4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  <w:p w:rsidR="00D60C86" w:rsidRPr="00883EF4" w:rsidRDefault="00D60C8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C86" w:rsidRPr="00883EF4" w:rsidTr="0027490B">
        <w:trPr>
          <w:trHeight w:val="5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C86" w:rsidRPr="00883EF4" w:rsidTr="0027490B">
        <w:trPr>
          <w:trHeight w:val="7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C86" w:rsidRPr="00883EF4" w:rsidTr="0027490B">
        <w:trPr>
          <w:trHeight w:val="7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C86" w:rsidRPr="00883EF4" w:rsidTr="0027490B">
        <w:trPr>
          <w:trHeight w:val="7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86" w:rsidRPr="00883EF4" w:rsidRDefault="00D60C86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977" w:rsidRPr="00883EF4" w:rsidTr="0027490B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7" w:rsidRPr="00883EF4" w:rsidRDefault="00E7397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7" w:rsidRPr="00883EF4" w:rsidRDefault="00E7397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Иванов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7" w:rsidRPr="00883EF4" w:rsidRDefault="00E73977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7" w:rsidRPr="00883EF4" w:rsidRDefault="00E73977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75 727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7" w:rsidRPr="00883EF4" w:rsidRDefault="00E73977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7" w:rsidRPr="00883EF4" w:rsidRDefault="00E73977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7" w:rsidRPr="00883EF4" w:rsidRDefault="00E73977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7" w:rsidRPr="00883EF4" w:rsidRDefault="00E73977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77" w:rsidRPr="00883EF4" w:rsidRDefault="00E73977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E0A" w:rsidRPr="00883EF4" w:rsidTr="0027490B">
        <w:trPr>
          <w:trHeight w:val="488"/>
        </w:trPr>
        <w:tc>
          <w:tcPr>
            <w:tcW w:w="426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Игнатова Вера Валентинов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99 813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400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5E0A" w:rsidRPr="00883EF4" w:rsidRDefault="008B5E0A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5E0A" w:rsidRPr="00883EF4" w:rsidRDefault="008B5E0A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E0A" w:rsidRPr="00883EF4" w:rsidTr="0027490B">
        <w:trPr>
          <w:trHeight w:val="55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0A" w:rsidRPr="00883EF4" w:rsidRDefault="008B5E0A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0A" w:rsidRPr="00883EF4" w:rsidRDefault="008B5E0A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E0A" w:rsidRPr="00883EF4" w:rsidTr="0027490B">
        <w:trPr>
          <w:trHeight w:val="545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0A" w:rsidRPr="00883EF4" w:rsidRDefault="008B5E0A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E0A" w:rsidRPr="00883EF4" w:rsidRDefault="008B5E0A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E0A" w:rsidRPr="00883EF4" w:rsidTr="0027490B">
        <w:trPr>
          <w:trHeight w:val="723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980 336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5E0A" w:rsidRPr="00883EF4" w:rsidRDefault="008B5E0A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5E0A" w:rsidRPr="00883EF4" w:rsidRDefault="008B5E0A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5E0A" w:rsidRPr="00883EF4" w:rsidRDefault="008B5E0A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E0A" w:rsidRPr="00883EF4" w:rsidTr="0027490B">
        <w:trPr>
          <w:trHeight w:val="72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0A" w:rsidRPr="00883EF4" w:rsidRDefault="008B5E0A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0A" w:rsidRPr="00883EF4" w:rsidRDefault="008B5E0A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0A" w:rsidRPr="00883EF4" w:rsidRDefault="008B5E0A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E0A" w:rsidRPr="00883EF4" w:rsidTr="0027490B">
        <w:trPr>
          <w:trHeight w:val="72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0A" w:rsidRPr="00883EF4" w:rsidRDefault="008B5E0A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0A" w:rsidRPr="00883EF4" w:rsidRDefault="008B5E0A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0A" w:rsidRPr="00883EF4" w:rsidRDefault="008B5E0A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0A" w:rsidRPr="00883EF4" w:rsidRDefault="008B5E0A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88" w:rsidRPr="00883EF4" w:rsidTr="0027490B">
        <w:trPr>
          <w:trHeight w:val="5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араськова Алина Игор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15 147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совмест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63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B3488" w:rsidRPr="00883EF4" w:rsidRDefault="008B3488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>Фольксваген поло (общая совместная), 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88" w:rsidRPr="00883EF4" w:rsidRDefault="008B3488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88" w:rsidRPr="00883EF4" w:rsidTr="0027490B">
        <w:trPr>
          <w:trHeight w:val="551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88" w:rsidRPr="00883EF4" w:rsidRDefault="008B3488" w:rsidP="00883EF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88" w:rsidRPr="00883EF4" w:rsidRDefault="008B3488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88" w:rsidRPr="00883EF4" w:rsidTr="0027490B">
        <w:trPr>
          <w:trHeight w:val="723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93 169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совмест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63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3488" w:rsidRPr="00883EF4" w:rsidRDefault="008B3488" w:rsidP="00883EF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3EF4">
              <w:rPr>
                <w:rFonts w:ascii="Times New Roman" w:hAnsi="Times New Roman" w:cs="Times New Roman"/>
              </w:rPr>
              <w:t>Фольксваген поло (общая совместная), 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88" w:rsidRPr="00883EF4" w:rsidRDefault="008B3488" w:rsidP="00883EF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3488" w:rsidRPr="00883EF4" w:rsidTr="0027490B">
        <w:trPr>
          <w:trHeight w:val="723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488" w:rsidRPr="00883EF4" w:rsidRDefault="008B3488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88" w:rsidRPr="00883EF4" w:rsidRDefault="008B3488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88" w:rsidRPr="00883EF4" w:rsidRDefault="008B3488" w:rsidP="00883EF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3488" w:rsidRPr="00883EF4" w:rsidTr="0027490B">
        <w:trPr>
          <w:trHeight w:val="72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B7F23" w:rsidRPr="00883EF4">
              <w:rPr>
                <w:rFonts w:ascii="Times New Roman" w:eastAsia="Times New Roman" w:hAnsi="Times New Roman" w:cs="Times New Roman"/>
                <w:lang w:eastAsia="ru-RU"/>
              </w:rPr>
              <w:t>ы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3488" w:rsidRPr="00883EF4" w:rsidRDefault="008B3488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3488" w:rsidRPr="00883EF4" w:rsidRDefault="008B3488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3488" w:rsidRPr="00883EF4" w:rsidRDefault="008B3488" w:rsidP="00883EF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3488" w:rsidRPr="00883EF4" w:rsidRDefault="008B3488" w:rsidP="00883EF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1B0C" w:rsidRPr="00883EF4" w:rsidTr="0027490B">
        <w:trPr>
          <w:trHeight w:val="5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18699E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овч Олеся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39 706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0C" w:rsidRPr="00883EF4" w:rsidRDefault="00F51B0C" w:rsidP="00883EF4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1/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0C" w:rsidRPr="00883EF4" w:rsidRDefault="00F51B0C" w:rsidP="00883EF4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2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0C" w:rsidRPr="00883EF4" w:rsidRDefault="00F51B0C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0C" w:rsidRPr="00883EF4" w:rsidRDefault="00F51B0C" w:rsidP="00883EF4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0C" w:rsidRPr="00883EF4" w:rsidRDefault="00F51B0C" w:rsidP="00883EF4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B0C" w:rsidRPr="00883EF4" w:rsidTr="0027490B">
        <w:trPr>
          <w:trHeight w:val="6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F51B0C" w:rsidP="00883EF4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             </w:t>
            </w:r>
            <w:proofErr w:type="gram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общая долевая 1/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F51B0C" w:rsidP="00883EF4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F51B0C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F51B0C" w:rsidP="00883EF4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F51B0C" w:rsidP="00883EF4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B0C" w:rsidRPr="00883EF4" w:rsidTr="0027490B">
        <w:trPr>
          <w:trHeight w:val="5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F51B0C" w:rsidP="0088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0C" w:rsidRPr="00883EF4" w:rsidRDefault="00F51B0C" w:rsidP="0088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0C" w:rsidRPr="00883EF4" w:rsidRDefault="00F51B0C" w:rsidP="0088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0C" w:rsidRPr="00883EF4" w:rsidRDefault="00F51B0C" w:rsidP="0088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F51B0C" w:rsidP="00883EF4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F51B0C" w:rsidP="00883EF4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F51B0C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F51B0C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F51B0C" w:rsidP="0088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B0C" w:rsidRPr="00883EF4" w:rsidTr="0027490B">
        <w:trPr>
          <w:trHeight w:val="4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1/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2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Лада Гранта 219010, 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B0C" w:rsidRPr="00883EF4" w:rsidTr="0027490B">
        <w:trPr>
          <w:trHeight w:val="4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B0C" w:rsidRPr="00883EF4" w:rsidTr="0027490B">
        <w:trPr>
          <w:trHeight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             </w:t>
            </w:r>
            <w:proofErr w:type="gram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общая долевая 1/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B0C" w:rsidRPr="00883EF4" w:rsidTr="0027490B">
        <w:trPr>
          <w:trHeight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1/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2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B0C" w:rsidRPr="00883EF4" w:rsidTr="0027490B">
        <w:trPr>
          <w:trHeight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             </w:t>
            </w:r>
            <w:proofErr w:type="gram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общая долевая 1/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B0C" w:rsidRPr="00883EF4" w:rsidTr="0027490B">
        <w:trPr>
          <w:trHeight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1/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1B0C" w:rsidRPr="00883EF4" w:rsidTr="0027490B">
        <w:trPr>
          <w:trHeight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             </w:t>
            </w:r>
            <w:proofErr w:type="gram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общая долевая 1/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C" w:rsidRPr="00883EF4" w:rsidRDefault="00F51B0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4D" w:rsidRPr="00883EF4" w:rsidTr="0027490B">
        <w:trPr>
          <w:trHeight w:val="5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F4E4D" w:rsidRPr="00883EF4" w:rsidRDefault="00DF4E4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F4E4D" w:rsidRPr="00883EF4" w:rsidRDefault="00DF4E4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ожевникова Анастасия Борис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F4E4D" w:rsidRPr="00883EF4" w:rsidRDefault="00DF4E4D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F4E4D" w:rsidRPr="00883EF4" w:rsidRDefault="00DF4E4D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6 430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4E4D" w:rsidRPr="00883EF4" w:rsidRDefault="00DF4E4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  <w:p w:rsidR="00DF4E4D" w:rsidRPr="00883EF4" w:rsidRDefault="00DF4E4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4E4D" w:rsidRPr="00883EF4" w:rsidRDefault="00DF4E4D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4E4D" w:rsidRPr="00883EF4" w:rsidRDefault="00DF4E4D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F4E4D" w:rsidRPr="00883EF4" w:rsidRDefault="00DF4E4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E4D" w:rsidRPr="00883EF4" w:rsidRDefault="00DF4E4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4D" w:rsidRPr="00883EF4" w:rsidTr="0027490B">
        <w:trPr>
          <w:trHeight w:val="96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F4E4D" w:rsidRPr="00883EF4" w:rsidRDefault="00DF4E4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4E4D" w:rsidRPr="00883EF4" w:rsidRDefault="00DF4E4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4E4D" w:rsidRPr="00883EF4" w:rsidRDefault="00DF4E4D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4E4D" w:rsidRPr="00883EF4" w:rsidRDefault="00DF4E4D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4E4D" w:rsidRPr="00883EF4" w:rsidRDefault="00DF4E4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4E4D" w:rsidRPr="00883EF4" w:rsidRDefault="00DF4E4D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4E4D" w:rsidRPr="00883EF4" w:rsidRDefault="00DF4E4D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E4D" w:rsidRPr="00883EF4" w:rsidRDefault="00DF4E4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E4D" w:rsidRPr="00883EF4" w:rsidRDefault="00DF4E4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4D" w:rsidRPr="00883EF4" w:rsidTr="0027490B">
        <w:trPr>
          <w:trHeight w:val="42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4E4D" w:rsidRPr="00883EF4" w:rsidRDefault="00DF4E4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4E4D" w:rsidRPr="00883EF4" w:rsidRDefault="00DF4E4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4E4D" w:rsidRPr="00883EF4" w:rsidRDefault="00DF4E4D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4E4D" w:rsidRPr="00883EF4" w:rsidRDefault="00DF4E4D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 310 566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4E4D" w:rsidRPr="00883EF4" w:rsidRDefault="00DF4E4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4E4D" w:rsidRPr="00883EF4" w:rsidRDefault="00DF4E4D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4E4D" w:rsidRPr="00883EF4" w:rsidRDefault="00DF4E4D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E4D" w:rsidRPr="00883EF4" w:rsidRDefault="00DF4E4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Шкода Рапид, 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E4D" w:rsidRPr="00883EF4" w:rsidRDefault="00DF4E4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1ACE" w:rsidRPr="00883EF4" w:rsidTr="0027490B">
        <w:trPr>
          <w:trHeight w:val="9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ACE" w:rsidRPr="00883EF4" w:rsidRDefault="006C1ACE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CE" w:rsidRPr="00883EF4" w:rsidRDefault="006C1ACE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озлова Олес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CE" w:rsidRPr="00883EF4" w:rsidRDefault="006C1ACE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CE" w:rsidRPr="00883EF4" w:rsidRDefault="006C1ACE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47 648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CE" w:rsidRPr="00883EF4" w:rsidRDefault="006C1ACE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C1ACE" w:rsidRPr="00883EF4" w:rsidRDefault="006C1ACE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долевая 1/3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1ACE" w:rsidRPr="00883EF4" w:rsidRDefault="006C1ACE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1ACE" w:rsidRPr="00883EF4" w:rsidRDefault="006C1ACE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ACE" w:rsidRPr="00883EF4" w:rsidRDefault="006C1ACE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ACE" w:rsidRPr="00883EF4" w:rsidRDefault="006C1ACE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1ACE" w:rsidRPr="00883EF4" w:rsidTr="0027490B">
        <w:trPr>
          <w:trHeight w:val="9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ACE" w:rsidRPr="00883EF4" w:rsidRDefault="006C1ACE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CE" w:rsidRPr="00883EF4" w:rsidRDefault="006C1ACE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CE" w:rsidRPr="00883EF4" w:rsidRDefault="006C1ACE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CE" w:rsidRPr="00883EF4" w:rsidRDefault="006C1ACE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58 842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CE" w:rsidRPr="00883EF4" w:rsidRDefault="006C1ACE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C1ACE" w:rsidRPr="00883EF4" w:rsidRDefault="006C1ACE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долевая 1/3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C1ACE" w:rsidRPr="00883EF4" w:rsidRDefault="006C1ACE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1ACE" w:rsidRPr="00883EF4" w:rsidRDefault="006C1ACE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ACE" w:rsidRPr="00883EF4" w:rsidRDefault="006C1ACE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ВАЗ 2107,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ACE" w:rsidRPr="00883EF4" w:rsidRDefault="006C1ACE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1ACE" w:rsidRPr="00883EF4" w:rsidTr="0027490B">
        <w:trPr>
          <w:trHeight w:val="5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ACE" w:rsidRPr="00883EF4" w:rsidRDefault="006C1ACE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1ACE" w:rsidRPr="00883EF4" w:rsidRDefault="006C1ACE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1ACE" w:rsidRPr="00883EF4" w:rsidRDefault="006C1ACE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1ACE" w:rsidRPr="00883EF4" w:rsidRDefault="006C1ACE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1ACE" w:rsidRPr="00883EF4" w:rsidRDefault="006C1ACE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C1ACE" w:rsidRPr="00883EF4" w:rsidRDefault="0027490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1ACE" w:rsidRPr="00883EF4" w:rsidRDefault="006C1ACE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1ACE" w:rsidRPr="00883EF4" w:rsidRDefault="006C1ACE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ACE" w:rsidRPr="00883EF4" w:rsidRDefault="006C1ACE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ACE" w:rsidRPr="00883EF4" w:rsidRDefault="006C1ACE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490B" w:rsidRPr="00883EF4" w:rsidTr="0027490B">
        <w:trPr>
          <w:trHeight w:val="9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490B" w:rsidRPr="00883EF4" w:rsidRDefault="0027490B" w:rsidP="0027490B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7490B" w:rsidRPr="00883EF4" w:rsidRDefault="0027490B" w:rsidP="0027490B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90B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90B" w:rsidRPr="00883EF4" w:rsidRDefault="0027490B" w:rsidP="0027490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90B" w:rsidRPr="00883EF4" w:rsidRDefault="0027490B" w:rsidP="0027490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90B" w:rsidRDefault="0027490B" w:rsidP="0027490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7490B" w:rsidRPr="00883EF4" w:rsidRDefault="0027490B" w:rsidP="0027490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7490B" w:rsidRPr="00883EF4" w:rsidRDefault="0027490B" w:rsidP="0027490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90B" w:rsidRPr="00883EF4" w:rsidRDefault="0027490B" w:rsidP="002749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90B" w:rsidRPr="00883EF4" w:rsidRDefault="0027490B" w:rsidP="0027490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90B" w:rsidRPr="00883EF4" w:rsidRDefault="0027490B" w:rsidP="0027490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90B" w:rsidRPr="00883EF4" w:rsidRDefault="0027490B" w:rsidP="0027490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108C" w:rsidRPr="00883EF4" w:rsidTr="0027490B">
        <w:trPr>
          <w:trHeight w:val="96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5108C" w:rsidRPr="00883EF4" w:rsidRDefault="0035108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08C" w:rsidRPr="00883EF4" w:rsidRDefault="0035108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оростелева Мари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08C" w:rsidRPr="00883EF4" w:rsidRDefault="0035108C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08C" w:rsidRPr="00883EF4" w:rsidRDefault="0035108C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47 999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08C" w:rsidRPr="00883EF4" w:rsidRDefault="0035108C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108C" w:rsidRPr="00883EF4" w:rsidRDefault="0035108C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08C" w:rsidRPr="00883EF4" w:rsidRDefault="0035108C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08C" w:rsidRPr="00883EF4" w:rsidRDefault="0035108C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8C" w:rsidRPr="00883EF4" w:rsidRDefault="0035108C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Рено  </w:t>
            </w:r>
            <w:proofErr w:type="spell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устер</w:t>
            </w:r>
            <w:proofErr w:type="spellEnd"/>
            <w:proofErr w:type="gram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, 2015</w:t>
            </w:r>
          </w:p>
          <w:p w:rsidR="0035108C" w:rsidRPr="00883EF4" w:rsidRDefault="0035108C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8C" w:rsidRPr="00883EF4" w:rsidRDefault="0035108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108C" w:rsidRPr="00883EF4" w:rsidTr="0027490B">
        <w:trPr>
          <w:trHeight w:val="603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5108C" w:rsidRPr="00883EF4" w:rsidRDefault="0035108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08C" w:rsidRPr="00883EF4" w:rsidRDefault="0035108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08C" w:rsidRPr="00883EF4" w:rsidRDefault="0035108C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108C" w:rsidRPr="00883EF4" w:rsidRDefault="0035108C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87 2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5108C" w:rsidRPr="00883EF4" w:rsidRDefault="0035108C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5108C" w:rsidRPr="00883EF4" w:rsidRDefault="0035108C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5108C" w:rsidRPr="00883EF4" w:rsidRDefault="0035108C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5108C" w:rsidRPr="00883EF4" w:rsidRDefault="0035108C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08C" w:rsidRPr="00883EF4" w:rsidRDefault="0035108C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Рено  </w:t>
            </w:r>
            <w:proofErr w:type="spell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устер</w:t>
            </w:r>
            <w:proofErr w:type="spellEnd"/>
            <w:proofErr w:type="gram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, 2015</w:t>
            </w:r>
          </w:p>
          <w:p w:rsidR="0035108C" w:rsidRPr="00883EF4" w:rsidRDefault="0035108C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08C" w:rsidRPr="00883EF4" w:rsidRDefault="0035108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108C" w:rsidRPr="00883EF4" w:rsidTr="0027490B">
        <w:trPr>
          <w:trHeight w:val="60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108C" w:rsidRPr="00883EF4" w:rsidRDefault="0035108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108C" w:rsidRPr="00883EF4" w:rsidRDefault="0035108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108C" w:rsidRPr="00883EF4" w:rsidRDefault="0035108C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108C" w:rsidRPr="00883EF4" w:rsidRDefault="0035108C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5108C" w:rsidRPr="00883EF4" w:rsidRDefault="0035108C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5108C" w:rsidRPr="00883EF4" w:rsidRDefault="0035108C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5108C" w:rsidRPr="00883EF4" w:rsidRDefault="0035108C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8C" w:rsidRPr="00883EF4" w:rsidRDefault="0035108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8C" w:rsidRPr="00883EF4" w:rsidRDefault="0035108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D87" w:rsidRPr="00883EF4" w:rsidTr="0027490B">
        <w:trPr>
          <w:trHeight w:val="94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отова Екатерина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68 590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25D87" w:rsidRPr="00883EF4" w:rsidRDefault="00825D87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долевая 1/3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D87" w:rsidRPr="00883EF4" w:rsidTr="0027490B">
        <w:trPr>
          <w:trHeight w:val="94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 (</w:t>
            </w:r>
            <w:proofErr w:type="gram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фактическое предоставле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D87" w:rsidRPr="00883EF4" w:rsidTr="0027490B">
        <w:trPr>
          <w:trHeight w:val="94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99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D87" w:rsidRPr="00883EF4" w:rsidRDefault="00825D87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D87" w:rsidRPr="00883EF4" w:rsidTr="0027490B">
        <w:trPr>
          <w:trHeight w:val="47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90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 085 611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7" w:rsidRPr="00883EF4" w:rsidRDefault="00825D87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99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7" w:rsidRPr="00883EF4" w:rsidRDefault="00825D87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Митсубиши </w:t>
            </w:r>
            <w:r w:rsidRPr="00883EF4">
              <w:rPr>
                <w:rFonts w:ascii="Times New Roman" w:eastAsia="Times New Roman" w:hAnsi="Times New Roman" w:cs="Times New Roman"/>
                <w:lang w:val="en-US" w:eastAsia="ru-RU"/>
              </w:rPr>
              <w:t>AS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D87" w:rsidRPr="00883EF4" w:rsidTr="0027490B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7" w:rsidRPr="00883EF4" w:rsidRDefault="00825D87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87" w:rsidRPr="00883EF4" w:rsidRDefault="00825D87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D87" w:rsidRPr="00883EF4" w:rsidTr="0027490B">
        <w:trPr>
          <w:trHeight w:val="615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D87" w:rsidRPr="00883EF4" w:rsidTr="0027490B">
        <w:trPr>
          <w:trHeight w:val="5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99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D87" w:rsidRPr="00883EF4" w:rsidTr="0027490B">
        <w:trPr>
          <w:trHeight w:val="54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90B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D87" w:rsidRPr="00883EF4" w:rsidTr="0027490B">
        <w:trPr>
          <w:trHeight w:val="54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99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D87" w:rsidRPr="00883EF4" w:rsidRDefault="00825D87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D87" w:rsidRPr="00883EF4" w:rsidRDefault="00825D8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56" w:rsidRPr="00883EF4" w:rsidTr="0027490B">
        <w:trPr>
          <w:trHeight w:val="55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очукова Окса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995 775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04756" w:rsidRPr="00883EF4" w:rsidRDefault="00A0475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долевая 1/4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4756" w:rsidRPr="00883EF4" w:rsidRDefault="00A0475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56" w:rsidRPr="00883EF4" w:rsidTr="0027490B">
        <w:trPr>
          <w:trHeight w:val="83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4756" w:rsidRPr="00883EF4" w:rsidRDefault="00A0475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56" w:rsidRPr="00883EF4" w:rsidTr="0027490B">
        <w:trPr>
          <w:trHeight w:val="4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28 078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иа</w:t>
            </w:r>
            <w:proofErr w:type="spell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спортадже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56" w:rsidRPr="00883EF4" w:rsidTr="0027490B">
        <w:trPr>
          <w:trHeight w:val="47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04756" w:rsidRPr="00883EF4" w:rsidRDefault="00A0475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долевая 1/2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756" w:rsidRPr="00883EF4" w:rsidTr="0027490B">
        <w:trPr>
          <w:trHeight w:val="47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56" w:rsidRPr="00883EF4" w:rsidRDefault="00A0475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9CB" w:rsidRPr="00883EF4" w:rsidTr="0027490B">
        <w:trPr>
          <w:trHeight w:val="4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утузова Анастасия Геннад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09 496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119CB" w:rsidRPr="00883EF4" w:rsidRDefault="00E119C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B" w:rsidRPr="00883EF4" w:rsidRDefault="00E119CB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иа</w:t>
            </w:r>
            <w:proofErr w:type="spell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ид</w:t>
            </w:r>
            <w:proofErr w:type="spell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, 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9CB" w:rsidRPr="00883EF4" w:rsidTr="0027490B">
        <w:trPr>
          <w:trHeight w:val="8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B" w:rsidRPr="00883EF4" w:rsidRDefault="00E119CB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9CB" w:rsidRPr="00883EF4" w:rsidTr="0027490B"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31 483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9CB" w:rsidRPr="00883EF4" w:rsidRDefault="00E119CB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9CB" w:rsidRPr="00883EF4" w:rsidTr="0027490B"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оц.найм</w:t>
            </w:r>
            <w:proofErr w:type="spell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9CB" w:rsidRPr="00883EF4" w:rsidRDefault="00E119CB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CB" w:rsidRPr="00883EF4" w:rsidRDefault="00E119C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9A5" w:rsidRPr="00883EF4" w:rsidTr="0027490B">
        <w:trPr>
          <w:trHeight w:val="9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Лысенко Лариса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 390 475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909A5" w:rsidRPr="00883EF4" w:rsidRDefault="00D909A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9A5" w:rsidRPr="00883EF4" w:rsidTr="0027490B">
        <w:trPr>
          <w:trHeight w:val="96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909A5" w:rsidRPr="00883EF4" w:rsidRDefault="00D909A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9A5" w:rsidRPr="00883EF4" w:rsidTr="0027490B">
        <w:trPr>
          <w:trHeight w:val="96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98 583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955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val="en-US" w:eastAsia="ru-RU"/>
              </w:rPr>
              <w:t>Volkswagen</w:t>
            </w:r>
          </w:p>
          <w:p w:rsidR="00D909A5" w:rsidRPr="00883EF4" w:rsidRDefault="00D909A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val="en-US" w:eastAsia="ru-RU"/>
              </w:rPr>
              <w:t>Passat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, 2002,                   Лада гранта, 2018, </w:t>
            </w:r>
            <w:proofErr w:type="spell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Нессан</w:t>
            </w:r>
            <w:proofErr w:type="spell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Террано</w:t>
            </w:r>
            <w:proofErr w:type="spell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, 2019,                        автоприцеп КРД050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2" w:rsidRPr="00883EF4" w:rsidTr="0027490B">
        <w:trPr>
          <w:trHeight w:val="96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36682" w:rsidRPr="00883EF4" w:rsidRDefault="00036682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036682" w:rsidRPr="00883EF4" w:rsidRDefault="00036682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036682" w:rsidRPr="00883EF4" w:rsidRDefault="00036682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036682" w:rsidRPr="00883EF4" w:rsidRDefault="00036682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682" w:rsidRPr="00883EF4" w:rsidRDefault="00036682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682" w:rsidRPr="00883EF4" w:rsidRDefault="00036682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682" w:rsidRPr="00883EF4" w:rsidRDefault="00036682" w:rsidP="00883EF4">
            <w:pPr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682" w:rsidRPr="00883EF4" w:rsidRDefault="00036682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82" w:rsidRPr="00883EF4" w:rsidRDefault="00036682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682" w:rsidRPr="00883EF4" w:rsidTr="0027490B">
        <w:trPr>
          <w:trHeight w:val="96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36682" w:rsidRPr="00883EF4" w:rsidRDefault="00036682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036682" w:rsidRPr="00883EF4" w:rsidRDefault="00036682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036682" w:rsidRPr="00883EF4" w:rsidRDefault="00036682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036682" w:rsidRPr="00883EF4" w:rsidRDefault="00036682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682" w:rsidRPr="00883EF4" w:rsidRDefault="00036682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682" w:rsidRPr="00883EF4" w:rsidRDefault="00036682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682" w:rsidRPr="00883EF4" w:rsidRDefault="00036682" w:rsidP="00883EF4">
            <w:pPr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682" w:rsidRPr="00883EF4" w:rsidRDefault="00036682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82" w:rsidRPr="00883EF4" w:rsidRDefault="00036682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9A5" w:rsidRPr="00883EF4" w:rsidTr="0027490B">
        <w:trPr>
          <w:trHeight w:val="96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Жилой дом (индивидуаль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9A5" w:rsidRPr="00883EF4" w:rsidTr="0027490B">
        <w:trPr>
          <w:trHeight w:val="96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араж (индивидуаль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9A5" w:rsidRPr="00883EF4" w:rsidTr="0027490B">
        <w:trPr>
          <w:trHeight w:val="96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араж (индивидуаль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9A5" w:rsidRPr="00883EF4" w:rsidRDefault="00D909A5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A5" w:rsidRPr="00883EF4" w:rsidRDefault="00D909A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C06" w:rsidRPr="00883EF4" w:rsidTr="0027490B">
        <w:trPr>
          <w:trHeight w:val="7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Лысенкова Ирина Игор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25 057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Нежилое помещение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C06" w:rsidRPr="00883EF4" w:rsidTr="0027490B">
        <w:trPr>
          <w:trHeight w:val="69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C06" w:rsidRPr="00883EF4" w:rsidTr="0027490B">
        <w:trPr>
          <w:trHeight w:val="256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10C06" w:rsidRPr="00D168DE" w:rsidRDefault="00D10C0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D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10C06" w:rsidRPr="00D168DE" w:rsidRDefault="00D10C0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10C06" w:rsidRPr="00D168DE" w:rsidRDefault="00D10C0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DE">
              <w:rPr>
                <w:rFonts w:ascii="Times New Roman" w:eastAsia="Times New Roman" w:hAnsi="Times New Roman" w:cs="Times New Roman"/>
                <w:lang w:eastAsia="ru-RU"/>
              </w:rPr>
              <w:t>559 215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C06" w:rsidRPr="00883EF4" w:rsidRDefault="00D168DE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Нежилое помещение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C06" w:rsidRPr="00D168DE" w:rsidRDefault="00D10C0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D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C06" w:rsidRPr="00D168DE" w:rsidRDefault="00D10C0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DE">
              <w:rPr>
                <w:rFonts w:ascii="Times New Roman" w:eastAsia="Times New Roman" w:hAnsi="Times New Roman" w:cs="Times New Roman"/>
                <w:lang w:eastAsia="ru-RU"/>
              </w:rPr>
              <w:t>Ниссан Альмера, 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C06" w:rsidRPr="00D168DE" w:rsidRDefault="00D10C0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C06" w:rsidRPr="00883EF4" w:rsidTr="0027490B">
        <w:trPr>
          <w:trHeight w:val="603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C06" w:rsidRPr="00883EF4" w:rsidTr="0027490B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Нежилое помещение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C06" w:rsidRPr="00883EF4" w:rsidRDefault="00D10C0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0C06" w:rsidRPr="00883EF4" w:rsidTr="0027490B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0C06" w:rsidRPr="00883EF4" w:rsidRDefault="00D10C0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0C06" w:rsidRPr="00883EF4" w:rsidRDefault="00D10C0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237B" w:rsidRPr="00883EF4" w:rsidTr="0027490B">
        <w:trPr>
          <w:trHeight w:val="9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Мазина Виктори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65 276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E237B" w:rsidRPr="00883EF4" w:rsidRDefault="00CE237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е долевая 1/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7B" w:rsidRPr="00883EF4" w:rsidRDefault="00CE237B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Мазда 3, 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237B" w:rsidRPr="00883EF4" w:rsidTr="0027490B">
        <w:trPr>
          <w:trHeight w:val="5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 113 672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е долевая 1/2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613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237B" w:rsidRPr="00883EF4" w:rsidRDefault="00CE237B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237B" w:rsidRPr="00883EF4" w:rsidTr="0027490B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                </w:t>
            </w:r>
            <w:proofErr w:type="gram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обще долевая 1/2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24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237B" w:rsidRPr="00883EF4" w:rsidRDefault="00CE237B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237B" w:rsidRPr="00883EF4" w:rsidTr="0027490B">
        <w:trPr>
          <w:trHeight w:val="4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E237B" w:rsidRPr="00883EF4" w:rsidRDefault="00CE237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е долевая 1/2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237B" w:rsidRPr="00883EF4" w:rsidRDefault="00CE237B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237B" w:rsidRPr="00883EF4" w:rsidTr="0027490B">
        <w:trPr>
          <w:trHeight w:val="5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E237B" w:rsidRPr="00883EF4" w:rsidRDefault="00CE237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е долевая 1/2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7,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237B" w:rsidRPr="00883EF4" w:rsidRDefault="00CE237B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237B" w:rsidRPr="00883EF4" w:rsidTr="0027490B">
        <w:trPr>
          <w:trHeight w:val="4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52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37B" w:rsidRPr="00883EF4" w:rsidRDefault="006F4520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237B" w:rsidRPr="00883EF4" w:rsidRDefault="006F4520" w:rsidP="006F45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237B" w:rsidRPr="00883EF4" w:rsidRDefault="006F4520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237B" w:rsidRPr="00883EF4" w:rsidTr="0027490B">
        <w:trPr>
          <w:trHeight w:val="5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Митин Роман Константи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42 946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 (</w:t>
            </w:r>
            <w:proofErr w:type="gram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237B" w:rsidRPr="00883EF4" w:rsidRDefault="00CE237B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ВАЗ лада </w:t>
            </w:r>
            <w:proofErr w:type="gram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210740,   </w:t>
            </w:r>
            <w:proofErr w:type="gram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             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237B" w:rsidRPr="00883EF4" w:rsidTr="0027490B">
        <w:trPr>
          <w:trHeight w:val="56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E237B" w:rsidRPr="00883EF4" w:rsidRDefault="00CE237B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237B" w:rsidRPr="00883EF4" w:rsidRDefault="00CE237B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37B" w:rsidRPr="00883EF4" w:rsidRDefault="00CE237B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17B3" w:rsidRPr="00883EF4" w:rsidTr="0027490B">
        <w:trPr>
          <w:trHeight w:val="7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Новикова Наталь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29 825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7B3" w:rsidRPr="00883EF4" w:rsidRDefault="009117B3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17B3" w:rsidRPr="00883EF4" w:rsidTr="0027490B">
        <w:trPr>
          <w:trHeight w:val="691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117B3" w:rsidRPr="00883EF4" w:rsidRDefault="009117B3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долевая 1/3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7B3" w:rsidRPr="00883EF4" w:rsidRDefault="009117B3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17B3" w:rsidRPr="00883EF4" w:rsidTr="0027490B">
        <w:trPr>
          <w:trHeight w:val="84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7B3" w:rsidRPr="00883EF4" w:rsidRDefault="009117B3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B3" w:rsidRPr="00883EF4" w:rsidRDefault="009117B3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7ED8" w:rsidRPr="00883EF4" w:rsidTr="0027490B">
        <w:trPr>
          <w:trHeight w:val="9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Останий Олег Вале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838 984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ED8" w:rsidRPr="00883EF4" w:rsidRDefault="009E7ED8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7ED8" w:rsidRPr="00883EF4" w:rsidTr="0027490B">
        <w:trPr>
          <w:trHeight w:val="9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54 934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 (</w:t>
            </w:r>
            <w:proofErr w:type="gram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D8" w:rsidRPr="00883EF4" w:rsidRDefault="009E7ED8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7ED8" w:rsidRPr="00883EF4" w:rsidTr="0027490B"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D8" w:rsidRPr="00883EF4" w:rsidRDefault="009E7ED8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D8" w:rsidRPr="00883EF4" w:rsidRDefault="009E7ED8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AF3" w:rsidRPr="00883EF4" w:rsidTr="0027490B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Петрушенкова Мария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01 368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72AF3" w:rsidRPr="00883EF4" w:rsidRDefault="00272AF3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долевая 1/3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AF3" w:rsidRPr="00883EF4" w:rsidTr="0027490B">
        <w:trPr>
          <w:trHeight w:val="42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72AF3" w:rsidRPr="00883EF4" w:rsidRDefault="00272AF3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долевая 1/2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AF3" w:rsidRPr="00883EF4" w:rsidTr="0027490B">
        <w:trPr>
          <w:trHeight w:val="4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23 331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72AF3" w:rsidRPr="00883EF4" w:rsidRDefault="00272AF3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долевая 1/2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ВАЗ 2170, 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AF3" w:rsidRPr="00883EF4" w:rsidTr="0027490B">
        <w:trPr>
          <w:trHeight w:val="52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72AF3" w:rsidRPr="00883EF4" w:rsidRDefault="00272AF3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долевая 1/2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AF3" w:rsidRPr="00883EF4" w:rsidTr="0027490B">
        <w:trPr>
          <w:trHeight w:val="96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2AF3" w:rsidRPr="00883EF4" w:rsidRDefault="00272AF3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AF3" w:rsidRPr="00883EF4" w:rsidRDefault="00272AF3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A59" w:rsidRPr="00883EF4" w:rsidTr="0027490B">
        <w:trPr>
          <w:trHeight w:val="9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Поклонский Сергей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13 720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0A59" w:rsidRPr="00883EF4" w:rsidRDefault="00840A59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A59" w:rsidRPr="00883EF4" w:rsidTr="0027490B">
        <w:trPr>
          <w:trHeight w:val="9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0A59" w:rsidRPr="00883EF4" w:rsidRDefault="00840A59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A59" w:rsidRPr="00883EF4" w:rsidTr="0027490B">
        <w:trPr>
          <w:trHeight w:val="9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Жилой дом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40A59" w:rsidRPr="00883EF4" w:rsidRDefault="00840A59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A59" w:rsidRPr="00883EF4" w:rsidRDefault="00840A59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9B6" w:rsidRPr="00883EF4" w:rsidTr="0027490B">
        <w:trPr>
          <w:trHeight w:val="9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Пономарева Еле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923 144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размещения </w:t>
            </w:r>
            <w:proofErr w:type="gramStart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аража  (</w:t>
            </w:r>
            <w:proofErr w:type="gramEnd"/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9B6" w:rsidRPr="00883EF4" w:rsidTr="0027490B">
        <w:trPr>
          <w:trHeight w:val="3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араж 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9B6" w:rsidRPr="00883EF4" w:rsidTr="0027490B">
        <w:trPr>
          <w:trHeight w:val="5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9B6" w:rsidRPr="00883EF4" w:rsidTr="0027490B">
        <w:trPr>
          <w:trHeight w:val="7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9B6" w:rsidRPr="00883EF4" w:rsidTr="0027490B">
        <w:trPr>
          <w:trHeight w:val="9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Прокопенкова Мар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38 143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749B6" w:rsidRPr="00883EF4" w:rsidRDefault="00C749B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долевая 1/2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9B6" w:rsidRPr="00883EF4" w:rsidTr="0027490B"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49B6" w:rsidRPr="00883EF4" w:rsidRDefault="00C749B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9B6" w:rsidRPr="00883EF4" w:rsidRDefault="00C749B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4CC4" w:rsidRPr="00883EF4" w:rsidTr="0027490B">
        <w:trPr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Прудковская Наталья Евген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75 874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е долевая1/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679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4CC4" w:rsidRPr="00883EF4" w:rsidTr="0027490B">
        <w:trPr>
          <w:trHeight w:val="2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5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4CC4" w:rsidRPr="00883EF4" w:rsidTr="0027490B">
        <w:trPr>
          <w:trHeight w:val="7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5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C4" w:rsidRPr="00883EF4" w:rsidRDefault="001F4CC4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E18" w:rsidRPr="00883EF4" w:rsidTr="0027490B">
        <w:trPr>
          <w:trHeight w:val="4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еутская Ирина Олег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13 686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F3E18" w:rsidRPr="00883EF4" w:rsidRDefault="000F3E18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обще долевая 1/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Митцубиси Оутлендер, 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E18" w:rsidRPr="00883EF4" w:rsidTr="0027490B">
        <w:trPr>
          <w:trHeight w:val="3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E18" w:rsidRPr="00883EF4" w:rsidTr="0027490B">
        <w:trPr>
          <w:trHeight w:val="9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45 005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Автобус 2227</w:t>
            </w:r>
            <w:r w:rsidRPr="00883EF4">
              <w:rPr>
                <w:rFonts w:ascii="Times New Roman" w:eastAsia="Times New Roman" w:hAnsi="Times New Roman" w:cs="Times New Roman"/>
                <w:lang w:val="en-US" w:eastAsia="ru-RU"/>
              </w:rPr>
              <w:t>WO</w:t>
            </w: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, 201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E18" w:rsidRPr="00883EF4" w:rsidTr="0027490B">
        <w:trPr>
          <w:trHeight w:val="9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E18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DE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E18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18" w:rsidRPr="00883EF4" w:rsidRDefault="000F3E18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D60" w:rsidRPr="00883EF4" w:rsidTr="0027490B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адовская Анна Пет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925 771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F4D60" w:rsidRPr="00883EF4" w:rsidRDefault="00DF4D60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е долевая 1/3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D60" w:rsidRPr="00883EF4" w:rsidTr="0027490B">
        <w:trPr>
          <w:trHeight w:val="5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F4D60" w:rsidRPr="00883EF4" w:rsidRDefault="00DF4D60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D60" w:rsidRPr="00883EF4" w:rsidTr="0027490B">
        <w:trPr>
          <w:trHeight w:val="5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 195 633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17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ено Логан , 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D60" w:rsidRPr="00883EF4" w:rsidTr="0027490B">
        <w:trPr>
          <w:trHeight w:val="5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368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D60" w:rsidRPr="00883EF4" w:rsidTr="0027490B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F4D60" w:rsidRPr="00883EF4" w:rsidRDefault="00DF4D60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D60" w:rsidRPr="00883EF4" w:rsidTr="0027490B">
        <w:trPr>
          <w:trHeight w:val="5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F4D60" w:rsidRPr="00883EF4" w:rsidRDefault="00DF4D60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е долевая 1/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D60" w:rsidRPr="00883EF4" w:rsidTr="0027490B">
        <w:trPr>
          <w:trHeight w:val="5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D60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D60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60" w:rsidRPr="00883EF4" w:rsidRDefault="00DF4D60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8DE" w:rsidRPr="00883EF4" w:rsidTr="0027490B">
        <w:trPr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DE" w:rsidRPr="00883EF4" w:rsidRDefault="00D168DE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DE" w:rsidRPr="00883EF4" w:rsidRDefault="00D168DE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енкова Елена Николае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DE" w:rsidRPr="00883EF4" w:rsidRDefault="00D168DE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DE" w:rsidRPr="00883EF4" w:rsidRDefault="00D168DE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 917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DE" w:rsidRPr="00883EF4" w:rsidRDefault="00D168DE" w:rsidP="00D168D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168DE" w:rsidRPr="00883EF4" w:rsidRDefault="00D168DE" w:rsidP="00D168D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DE" w:rsidRPr="00883EF4" w:rsidRDefault="00D168DE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DE" w:rsidRPr="00883EF4" w:rsidRDefault="00D168DE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DE" w:rsidRPr="00883EF4" w:rsidRDefault="00D168DE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DE" w:rsidRPr="00883EF4" w:rsidRDefault="00D168DE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584A" w:rsidRPr="00883EF4" w:rsidTr="0027490B">
        <w:trPr>
          <w:trHeight w:val="84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68DE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качкова Оксана Викто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 444 795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1584A" w:rsidRPr="00883EF4" w:rsidRDefault="00D1584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584A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1584A" w:rsidRPr="00883EF4" w:rsidRDefault="00D1584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е долевая 1/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584A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D1584A" w:rsidRPr="00883EF4" w:rsidRDefault="00D1584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584A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883EF4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1584A" w:rsidRPr="00883EF4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06 158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1584A" w:rsidRPr="00883EF4" w:rsidRDefault="00D1584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2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Хендэ грета, 201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584A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584A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4A" w:rsidRPr="00883EF4" w:rsidRDefault="00D1584A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2C9" w:rsidRPr="00883EF4" w:rsidTr="0027490B">
        <w:trPr>
          <w:trHeight w:val="84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D168DE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тульпинас Ольга Юоз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73 142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е долевая 1/5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8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2C9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е долевая 1/5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9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2C9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822C9" w:rsidRPr="00883EF4" w:rsidRDefault="00F822C9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е долевая 1/7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2C9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822C9" w:rsidRPr="00883EF4" w:rsidRDefault="00F822C9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е долевая 1/5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2C9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F822C9" w:rsidRPr="00883EF4" w:rsidRDefault="00F822C9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е долевая 1/5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2C9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822C9" w:rsidRPr="00883EF4" w:rsidRDefault="00F822C9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е долевая 1/7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C9" w:rsidRPr="00883EF4" w:rsidRDefault="00F822C9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0495" w:rsidRPr="00883EF4" w:rsidTr="0027490B">
        <w:trPr>
          <w:trHeight w:val="84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D168DE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абирова Ирин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05 912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70495" w:rsidRPr="00883EF4" w:rsidRDefault="0067049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е долевая 1/2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0495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0495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36 636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>Рено Логан, 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0495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0495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883EF4" w:rsidRDefault="00670495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8A7" w:rsidRPr="00883EF4" w:rsidTr="0027490B">
        <w:trPr>
          <w:trHeight w:val="8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D168DE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Тамарова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17 270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 (фактическое предоставле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8A7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73 642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 (фактическое предоставле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>Форд Фокус2, 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8A7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 (фактическое предоставле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8A7" w:rsidRPr="00883EF4" w:rsidTr="0027490B">
        <w:trPr>
          <w:trHeight w:val="84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 (фактическое предоставле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7" w:rsidRPr="00883EF4" w:rsidRDefault="005128A7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02D6" w:rsidRPr="00883EF4" w:rsidTr="0027490B">
        <w:trPr>
          <w:trHeight w:val="8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168DE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Хабарова Анна 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81 950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C02D6" w:rsidRPr="00883EF4" w:rsidRDefault="00DC02D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обще долевая 1/2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02D6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02D6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 029 382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C02D6" w:rsidRPr="00883EF4" w:rsidRDefault="00DC02D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02D6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D6" w:rsidRPr="00883EF4" w:rsidRDefault="00DC02D6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22BD" w:rsidRPr="00883EF4" w:rsidTr="0027490B">
        <w:trPr>
          <w:trHeight w:val="8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2BD" w:rsidRPr="00883EF4" w:rsidRDefault="00D168DE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2BD" w:rsidRPr="00883EF4" w:rsidRDefault="00AE22B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Ховалова Светла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2BD" w:rsidRPr="00883EF4" w:rsidRDefault="00AE22BD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2BD" w:rsidRPr="00883EF4" w:rsidRDefault="00AE22BD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72 311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D" w:rsidRPr="00883EF4" w:rsidRDefault="00AE22B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E22BD" w:rsidRPr="00883EF4" w:rsidRDefault="00AE22B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соц.най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D" w:rsidRPr="00883EF4" w:rsidRDefault="00AE22BD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D" w:rsidRPr="00883EF4" w:rsidRDefault="00AE22BD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2BD" w:rsidRPr="00883EF4" w:rsidRDefault="00AE22BD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D" w:rsidRPr="00883EF4" w:rsidRDefault="00AE22B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22BD" w:rsidRPr="00883EF4" w:rsidTr="0027490B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D" w:rsidRPr="00883EF4" w:rsidRDefault="00AE22B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D" w:rsidRPr="00883EF4" w:rsidRDefault="00AE22BD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D" w:rsidRPr="00883EF4" w:rsidRDefault="00AE22BD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D" w:rsidRPr="00883EF4" w:rsidRDefault="00AE22BD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D" w:rsidRPr="00883EF4" w:rsidRDefault="00AE22BD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Жилой дом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D" w:rsidRPr="00883EF4" w:rsidRDefault="00AE22BD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D" w:rsidRPr="00883EF4" w:rsidRDefault="00AE22BD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D" w:rsidRPr="00883EF4" w:rsidRDefault="00AE22BD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D" w:rsidRPr="00883EF4" w:rsidRDefault="00AE22BD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561" w:rsidRPr="00883EF4" w:rsidTr="0027490B">
        <w:trPr>
          <w:trHeight w:val="4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D168DE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Шумова Ирина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28 177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                        (общая совмест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561" w:rsidRPr="00883EF4" w:rsidTr="0027490B">
        <w:trPr>
          <w:trHeight w:val="5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3561" w:rsidRPr="00883EF4" w:rsidRDefault="00C63561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561" w:rsidRPr="00883EF4" w:rsidTr="0027490B">
        <w:trPr>
          <w:trHeight w:val="5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231 687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                        (общая совмест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>Опель зафира, 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561" w:rsidRPr="00883EF4" w:rsidTr="0027490B">
        <w:trPr>
          <w:trHeight w:val="5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C63561" w:rsidRPr="00883EF4" w:rsidRDefault="00C63561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561" w:rsidRPr="00883EF4" w:rsidTr="0027490B">
        <w:trPr>
          <w:trHeight w:val="5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561" w:rsidRPr="00883EF4" w:rsidTr="0027490B">
        <w:trPr>
          <w:trHeight w:val="5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561" w:rsidRPr="00883EF4" w:rsidTr="0027490B">
        <w:trPr>
          <w:trHeight w:val="5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61" w:rsidRPr="00883EF4" w:rsidRDefault="00C63561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CAC" w:rsidRPr="00883EF4" w:rsidTr="0027490B">
        <w:trPr>
          <w:trHeight w:val="5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D168DE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Шведова Ольга Геннад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75 487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8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CAC" w:rsidRPr="00883EF4" w:rsidTr="0027490B">
        <w:trPr>
          <w:trHeight w:val="5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  <w:p w:rsidR="00891CAC" w:rsidRPr="00883EF4" w:rsidRDefault="00891CAC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CAC" w:rsidRPr="00883EF4" w:rsidTr="0027490B">
        <w:trPr>
          <w:trHeight w:val="5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91CAC" w:rsidRPr="00883EF4" w:rsidRDefault="00891CAC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AC" w:rsidRPr="00883EF4" w:rsidRDefault="00891CAC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6F" w:rsidRPr="00883EF4" w:rsidTr="0027490B">
        <w:trPr>
          <w:trHeight w:val="5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D168DE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Юрченко Ма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15 315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A646F" w:rsidRPr="00883EF4" w:rsidRDefault="005A646F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6F" w:rsidRPr="00883EF4" w:rsidTr="0027490B">
        <w:trPr>
          <w:trHeight w:val="5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72 235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>Фольксваген пассат, 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6F" w:rsidRPr="00883EF4" w:rsidTr="0027490B">
        <w:trPr>
          <w:trHeight w:val="5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6F" w:rsidRPr="00883EF4" w:rsidTr="0027490B">
        <w:trPr>
          <w:trHeight w:val="5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D168DE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Ясунос Елизавет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341 968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Жилой дом (фактическое предоставле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6F" w:rsidRPr="00883EF4" w:rsidTr="0027490B">
        <w:trPr>
          <w:trHeight w:val="5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F4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jc w:val="center"/>
              <w:rPr>
                <w:rFonts w:ascii="Times New Roman" w:hAnsi="Times New Roman" w:cs="Times New Roman"/>
              </w:rPr>
            </w:pPr>
            <w:r w:rsidRPr="00883E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F" w:rsidRPr="00883EF4" w:rsidRDefault="005A646F" w:rsidP="00883EF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712A5" w:rsidRDefault="005712A5" w:rsidP="001A7E29">
      <w:pPr>
        <w:rPr>
          <w:rFonts w:ascii="Times New Roman" w:hAnsi="Times New Roman" w:cs="Times New Roman"/>
        </w:rPr>
      </w:pPr>
    </w:p>
    <w:p w:rsidR="0091238F" w:rsidRPr="00017DB3" w:rsidRDefault="0091238F" w:rsidP="001A7E29">
      <w:pPr>
        <w:rPr>
          <w:rFonts w:ascii="Times New Roman" w:hAnsi="Times New Roman" w:cs="Times New Roman"/>
        </w:rPr>
      </w:pPr>
    </w:p>
    <w:sectPr w:rsidR="0091238F" w:rsidRPr="00017DB3" w:rsidSect="002A1621">
      <w:pgSz w:w="16838" w:h="11906" w:orient="landscape"/>
      <w:pgMar w:top="851" w:right="96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CD"/>
    <w:rsid w:val="00001F16"/>
    <w:rsid w:val="00011FA4"/>
    <w:rsid w:val="00017DB3"/>
    <w:rsid w:val="00023EAB"/>
    <w:rsid w:val="00036682"/>
    <w:rsid w:val="000402AA"/>
    <w:rsid w:val="0004052D"/>
    <w:rsid w:val="00047B1E"/>
    <w:rsid w:val="00050BA8"/>
    <w:rsid w:val="00057C3A"/>
    <w:rsid w:val="00060D28"/>
    <w:rsid w:val="00064E00"/>
    <w:rsid w:val="00067908"/>
    <w:rsid w:val="00073200"/>
    <w:rsid w:val="00082035"/>
    <w:rsid w:val="000841A2"/>
    <w:rsid w:val="00097EC5"/>
    <w:rsid w:val="000A1B82"/>
    <w:rsid w:val="000A1DD7"/>
    <w:rsid w:val="000C0455"/>
    <w:rsid w:val="000C54F7"/>
    <w:rsid w:val="000C5740"/>
    <w:rsid w:val="000D1816"/>
    <w:rsid w:val="000F08A1"/>
    <w:rsid w:val="000F3E18"/>
    <w:rsid w:val="001104D1"/>
    <w:rsid w:val="00115EAF"/>
    <w:rsid w:val="00121BCB"/>
    <w:rsid w:val="0013293B"/>
    <w:rsid w:val="0013304C"/>
    <w:rsid w:val="001477D7"/>
    <w:rsid w:val="001511A1"/>
    <w:rsid w:val="0018699E"/>
    <w:rsid w:val="001916D8"/>
    <w:rsid w:val="001A4E3C"/>
    <w:rsid w:val="001A7E29"/>
    <w:rsid w:val="001C7BB5"/>
    <w:rsid w:val="001E5090"/>
    <w:rsid w:val="001F1F30"/>
    <w:rsid w:val="001F20E7"/>
    <w:rsid w:val="001F4CC4"/>
    <w:rsid w:val="00210C5C"/>
    <w:rsid w:val="00227419"/>
    <w:rsid w:val="0025414D"/>
    <w:rsid w:val="00266748"/>
    <w:rsid w:val="002704E5"/>
    <w:rsid w:val="00272AF3"/>
    <w:rsid w:val="0027490B"/>
    <w:rsid w:val="00282288"/>
    <w:rsid w:val="002A0E01"/>
    <w:rsid w:val="002A1621"/>
    <w:rsid w:val="002A36B4"/>
    <w:rsid w:val="002A5077"/>
    <w:rsid w:val="002C06D6"/>
    <w:rsid w:val="002C3740"/>
    <w:rsid w:val="002D7459"/>
    <w:rsid w:val="002E29E5"/>
    <w:rsid w:val="002E3E73"/>
    <w:rsid w:val="002E671F"/>
    <w:rsid w:val="002F2765"/>
    <w:rsid w:val="002F5679"/>
    <w:rsid w:val="002F75A1"/>
    <w:rsid w:val="00303360"/>
    <w:rsid w:val="003064B4"/>
    <w:rsid w:val="00314D9F"/>
    <w:rsid w:val="003155DA"/>
    <w:rsid w:val="00317F2E"/>
    <w:rsid w:val="003214E0"/>
    <w:rsid w:val="00327071"/>
    <w:rsid w:val="0034211C"/>
    <w:rsid w:val="0034691F"/>
    <w:rsid w:val="0035108C"/>
    <w:rsid w:val="00354AC9"/>
    <w:rsid w:val="00355EFF"/>
    <w:rsid w:val="00357E6E"/>
    <w:rsid w:val="0036464F"/>
    <w:rsid w:val="003679F9"/>
    <w:rsid w:val="003715D0"/>
    <w:rsid w:val="00383116"/>
    <w:rsid w:val="003855EE"/>
    <w:rsid w:val="003C567C"/>
    <w:rsid w:val="003D41B9"/>
    <w:rsid w:val="003E3884"/>
    <w:rsid w:val="003E3B9D"/>
    <w:rsid w:val="003E53C2"/>
    <w:rsid w:val="003E7EA2"/>
    <w:rsid w:val="00402B82"/>
    <w:rsid w:val="00404725"/>
    <w:rsid w:val="00407F09"/>
    <w:rsid w:val="00411D8D"/>
    <w:rsid w:val="00414F9B"/>
    <w:rsid w:val="00423A19"/>
    <w:rsid w:val="00430F63"/>
    <w:rsid w:val="0043192E"/>
    <w:rsid w:val="004345BE"/>
    <w:rsid w:val="004505C2"/>
    <w:rsid w:val="004575D2"/>
    <w:rsid w:val="00465554"/>
    <w:rsid w:val="00471A5D"/>
    <w:rsid w:val="00473CE7"/>
    <w:rsid w:val="0049109C"/>
    <w:rsid w:val="0049268F"/>
    <w:rsid w:val="004A7B55"/>
    <w:rsid w:val="004B35C6"/>
    <w:rsid w:val="004D4438"/>
    <w:rsid w:val="004D4655"/>
    <w:rsid w:val="004F10B6"/>
    <w:rsid w:val="004F6049"/>
    <w:rsid w:val="00506716"/>
    <w:rsid w:val="00510ACE"/>
    <w:rsid w:val="005128A7"/>
    <w:rsid w:val="00513B36"/>
    <w:rsid w:val="00517925"/>
    <w:rsid w:val="0054707B"/>
    <w:rsid w:val="005508FF"/>
    <w:rsid w:val="0055287A"/>
    <w:rsid w:val="00554894"/>
    <w:rsid w:val="00554B88"/>
    <w:rsid w:val="0056133B"/>
    <w:rsid w:val="005630F6"/>
    <w:rsid w:val="005712A5"/>
    <w:rsid w:val="005A32DF"/>
    <w:rsid w:val="005A3D36"/>
    <w:rsid w:val="005A646F"/>
    <w:rsid w:val="005B08C0"/>
    <w:rsid w:val="005C549E"/>
    <w:rsid w:val="005E5685"/>
    <w:rsid w:val="005F5112"/>
    <w:rsid w:val="006143E1"/>
    <w:rsid w:val="0061528A"/>
    <w:rsid w:val="00621671"/>
    <w:rsid w:val="0062583F"/>
    <w:rsid w:val="00634280"/>
    <w:rsid w:val="0063583C"/>
    <w:rsid w:val="0064290A"/>
    <w:rsid w:val="00644857"/>
    <w:rsid w:val="006461C5"/>
    <w:rsid w:val="00646F5C"/>
    <w:rsid w:val="006574F8"/>
    <w:rsid w:val="006611AE"/>
    <w:rsid w:val="00663977"/>
    <w:rsid w:val="006667FB"/>
    <w:rsid w:val="00670495"/>
    <w:rsid w:val="0067136A"/>
    <w:rsid w:val="00676201"/>
    <w:rsid w:val="00680D85"/>
    <w:rsid w:val="006818E6"/>
    <w:rsid w:val="006C061B"/>
    <w:rsid w:val="006C1ACE"/>
    <w:rsid w:val="006C73B6"/>
    <w:rsid w:val="006D2044"/>
    <w:rsid w:val="006D3310"/>
    <w:rsid w:val="006D52DE"/>
    <w:rsid w:val="006D6035"/>
    <w:rsid w:val="006D78BD"/>
    <w:rsid w:val="006E74B9"/>
    <w:rsid w:val="006F1E0D"/>
    <w:rsid w:val="006F329B"/>
    <w:rsid w:val="006F4520"/>
    <w:rsid w:val="006F5521"/>
    <w:rsid w:val="006F6807"/>
    <w:rsid w:val="007116CB"/>
    <w:rsid w:val="00737EFC"/>
    <w:rsid w:val="00753D4C"/>
    <w:rsid w:val="007551C8"/>
    <w:rsid w:val="00775FD2"/>
    <w:rsid w:val="007779C0"/>
    <w:rsid w:val="00784B15"/>
    <w:rsid w:val="007873BD"/>
    <w:rsid w:val="00791472"/>
    <w:rsid w:val="007919A5"/>
    <w:rsid w:val="00792558"/>
    <w:rsid w:val="00795183"/>
    <w:rsid w:val="007969FD"/>
    <w:rsid w:val="007A279B"/>
    <w:rsid w:val="007A7901"/>
    <w:rsid w:val="007B237C"/>
    <w:rsid w:val="007C4C8D"/>
    <w:rsid w:val="007E31D1"/>
    <w:rsid w:val="007E58E4"/>
    <w:rsid w:val="007F360C"/>
    <w:rsid w:val="007F6265"/>
    <w:rsid w:val="0080056B"/>
    <w:rsid w:val="00816B4C"/>
    <w:rsid w:val="00823778"/>
    <w:rsid w:val="00825D87"/>
    <w:rsid w:val="00835653"/>
    <w:rsid w:val="00840A59"/>
    <w:rsid w:val="00842A2B"/>
    <w:rsid w:val="00842C43"/>
    <w:rsid w:val="00876956"/>
    <w:rsid w:val="00883EF4"/>
    <w:rsid w:val="00891CAC"/>
    <w:rsid w:val="00895427"/>
    <w:rsid w:val="008A17DB"/>
    <w:rsid w:val="008A4502"/>
    <w:rsid w:val="008A6A01"/>
    <w:rsid w:val="008B3488"/>
    <w:rsid w:val="008B5E0A"/>
    <w:rsid w:val="008C73C7"/>
    <w:rsid w:val="008D026D"/>
    <w:rsid w:val="008D11A0"/>
    <w:rsid w:val="008E75EC"/>
    <w:rsid w:val="00903E14"/>
    <w:rsid w:val="00910B45"/>
    <w:rsid w:val="009117B3"/>
    <w:rsid w:val="0091238F"/>
    <w:rsid w:val="00913454"/>
    <w:rsid w:val="00935D6D"/>
    <w:rsid w:val="009424CD"/>
    <w:rsid w:val="00947EC4"/>
    <w:rsid w:val="009515BD"/>
    <w:rsid w:val="0095360A"/>
    <w:rsid w:val="0095427B"/>
    <w:rsid w:val="00955575"/>
    <w:rsid w:val="00963EDF"/>
    <w:rsid w:val="00964512"/>
    <w:rsid w:val="00965D47"/>
    <w:rsid w:val="00980F70"/>
    <w:rsid w:val="00991E98"/>
    <w:rsid w:val="009A7467"/>
    <w:rsid w:val="009C022B"/>
    <w:rsid w:val="009C59E3"/>
    <w:rsid w:val="009D0465"/>
    <w:rsid w:val="009D3391"/>
    <w:rsid w:val="009D3641"/>
    <w:rsid w:val="009E3D66"/>
    <w:rsid w:val="009E60E5"/>
    <w:rsid w:val="009E7ED8"/>
    <w:rsid w:val="009F19E8"/>
    <w:rsid w:val="009F7036"/>
    <w:rsid w:val="00A04756"/>
    <w:rsid w:val="00A15FD4"/>
    <w:rsid w:val="00A17A73"/>
    <w:rsid w:val="00A328F0"/>
    <w:rsid w:val="00A36B3A"/>
    <w:rsid w:val="00A40CBC"/>
    <w:rsid w:val="00A53B48"/>
    <w:rsid w:val="00A63E0F"/>
    <w:rsid w:val="00A828FB"/>
    <w:rsid w:val="00A93FA4"/>
    <w:rsid w:val="00A958C6"/>
    <w:rsid w:val="00AA5DC8"/>
    <w:rsid w:val="00AA6C19"/>
    <w:rsid w:val="00AB0074"/>
    <w:rsid w:val="00AB2195"/>
    <w:rsid w:val="00AB5363"/>
    <w:rsid w:val="00AC4612"/>
    <w:rsid w:val="00AC5DB0"/>
    <w:rsid w:val="00AC6DC4"/>
    <w:rsid w:val="00AE040D"/>
    <w:rsid w:val="00AE141A"/>
    <w:rsid w:val="00AE1976"/>
    <w:rsid w:val="00AE1D59"/>
    <w:rsid w:val="00AE22BD"/>
    <w:rsid w:val="00B02494"/>
    <w:rsid w:val="00B16959"/>
    <w:rsid w:val="00B26881"/>
    <w:rsid w:val="00B2776A"/>
    <w:rsid w:val="00B31D11"/>
    <w:rsid w:val="00B32B20"/>
    <w:rsid w:val="00B3573B"/>
    <w:rsid w:val="00B771E3"/>
    <w:rsid w:val="00B82408"/>
    <w:rsid w:val="00B85710"/>
    <w:rsid w:val="00B92CD9"/>
    <w:rsid w:val="00B97010"/>
    <w:rsid w:val="00BA1453"/>
    <w:rsid w:val="00BA3348"/>
    <w:rsid w:val="00BC4DA5"/>
    <w:rsid w:val="00BC715E"/>
    <w:rsid w:val="00BF345E"/>
    <w:rsid w:val="00BF6ABC"/>
    <w:rsid w:val="00C062F5"/>
    <w:rsid w:val="00C23A55"/>
    <w:rsid w:val="00C243DC"/>
    <w:rsid w:val="00C33430"/>
    <w:rsid w:val="00C4260C"/>
    <w:rsid w:val="00C63561"/>
    <w:rsid w:val="00C749B6"/>
    <w:rsid w:val="00C94B84"/>
    <w:rsid w:val="00C9622E"/>
    <w:rsid w:val="00CA4397"/>
    <w:rsid w:val="00CE237B"/>
    <w:rsid w:val="00CE2E8B"/>
    <w:rsid w:val="00CE3788"/>
    <w:rsid w:val="00CF3ACB"/>
    <w:rsid w:val="00D01985"/>
    <w:rsid w:val="00D02EE5"/>
    <w:rsid w:val="00D05047"/>
    <w:rsid w:val="00D0791F"/>
    <w:rsid w:val="00D10C06"/>
    <w:rsid w:val="00D1584A"/>
    <w:rsid w:val="00D168DE"/>
    <w:rsid w:val="00D233A7"/>
    <w:rsid w:val="00D41F3E"/>
    <w:rsid w:val="00D462A1"/>
    <w:rsid w:val="00D46354"/>
    <w:rsid w:val="00D4761F"/>
    <w:rsid w:val="00D5090A"/>
    <w:rsid w:val="00D52F97"/>
    <w:rsid w:val="00D558C7"/>
    <w:rsid w:val="00D60C86"/>
    <w:rsid w:val="00D610B0"/>
    <w:rsid w:val="00D628DA"/>
    <w:rsid w:val="00D62F64"/>
    <w:rsid w:val="00D63C43"/>
    <w:rsid w:val="00D70512"/>
    <w:rsid w:val="00D72DD1"/>
    <w:rsid w:val="00D80071"/>
    <w:rsid w:val="00D86F29"/>
    <w:rsid w:val="00D909A5"/>
    <w:rsid w:val="00DA01F8"/>
    <w:rsid w:val="00DA5182"/>
    <w:rsid w:val="00DA6395"/>
    <w:rsid w:val="00DA6C5A"/>
    <w:rsid w:val="00DB415A"/>
    <w:rsid w:val="00DB7F23"/>
    <w:rsid w:val="00DC02D6"/>
    <w:rsid w:val="00DC0797"/>
    <w:rsid w:val="00DD2249"/>
    <w:rsid w:val="00DF0873"/>
    <w:rsid w:val="00DF4D60"/>
    <w:rsid w:val="00DF4E4D"/>
    <w:rsid w:val="00DF554F"/>
    <w:rsid w:val="00E022DD"/>
    <w:rsid w:val="00E0444A"/>
    <w:rsid w:val="00E119CB"/>
    <w:rsid w:val="00E22BA1"/>
    <w:rsid w:val="00E24B94"/>
    <w:rsid w:val="00E31CAD"/>
    <w:rsid w:val="00E32CE7"/>
    <w:rsid w:val="00E33A53"/>
    <w:rsid w:val="00E351E6"/>
    <w:rsid w:val="00E5188E"/>
    <w:rsid w:val="00E555FB"/>
    <w:rsid w:val="00E65040"/>
    <w:rsid w:val="00E715B2"/>
    <w:rsid w:val="00E73977"/>
    <w:rsid w:val="00E74319"/>
    <w:rsid w:val="00E74520"/>
    <w:rsid w:val="00E87AE2"/>
    <w:rsid w:val="00EA5CCA"/>
    <w:rsid w:val="00ED0AB5"/>
    <w:rsid w:val="00EE778E"/>
    <w:rsid w:val="00EF6D78"/>
    <w:rsid w:val="00F04C74"/>
    <w:rsid w:val="00F060D0"/>
    <w:rsid w:val="00F12841"/>
    <w:rsid w:val="00F12A96"/>
    <w:rsid w:val="00F36317"/>
    <w:rsid w:val="00F4510F"/>
    <w:rsid w:val="00F47199"/>
    <w:rsid w:val="00F51B0C"/>
    <w:rsid w:val="00F521F8"/>
    <w:rsid w:val="00F6658C"/>
    <w:rsid w:val="00F71C2B"/>
    <w:rsid w:val="00F748F0"/>
    <w:rsid w:val="00F755CD"/>
    <w:rsid w:val="00F75BE2"/>
    <w:rsid w:val="00F822C9"/>
    <w:rsid w:val="00F867AB"/>
    <w:rsid w:val="00F95BB2"/>
    <w:rsid w:val="00F96D62"/>
    <w:rsid w:val="00FB1897"/>
    <w:rsid w:val="00FE036E"/>
    <w:rsid w:val="00FE109A"/>
    <w:rsid w:val="00FE10F6"/>
    <w:rsid w:val="00FE560A"/>
    <w:rsid w:val="00FF3081"/>
    <w:rsid w:val="00FF46E6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F4C86-51BF-4810-9933-6354E778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E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7E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3B02-B5EA-433B-88E3-8B0B5333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6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лин Сергей Николаевич (ТУ в Смоленской области )</dc:creator>
  <cp:lastModifiedBy>Артёмова Татьяна Андреевна (МТУ в Калужской, Брянской и Смоленской обл.)</cp:lastModifiedBy>
  <cp:revision>42</cp:revision>
  <cp:lastPrinted>2019-05-06T11:42:00Z</cp:lastPrinted>
  <dcterms:created xsi:type="dcterms:W3CDTF">2022-05-13T06:42:00Z</dcterms:created>
  <dcterms:modified xsi:type="dcterms:W3CDTF">2022-05-17T14:02:00Z</dcterms:modified>
</cp:coreProperties>
</file>